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8E13D" w14:textId="77777777" w:rsidR="0097041B" w:rsidRPr="007C69D2" w:rsidRDefault="0097041B" w:rsidP="0031282A">
      <w:pPr>
        <w:jc w:val="center"/>
        <w:rPr>
          <w:rFonts w:ascii="Roboto" w:hAnsi="Roboto" w:cs="Simplified Arabic"/>
          <w:color w:val="000000" w:themeColor="text1"/>
        </w:rPr>
      </w:pPr>
    </w:p>
    <w:p w14:paraId="0505D348" w14:textId="77777777" w:rsidR="0031282A" w:rsidRDefault="00E5325A" w:rsidP="00E45FAE">
      <w:pPr>
        <w:jc w:val="both"/>
        <w:rPr>
          <w:rFonts w:ascii="Roboto" w:hAnsi="Roboto" w:cs="Simplified Arabic"/>
          <w:color w:val="000000" w:themeColor="text1"/>
        </w:rPr>
      </w:pPr>
      <w:r>
        <w:rPr>
          <w:rFonts w:ascii="Roboto" w:hAnsi="Roboto" w:cs="Simplified Arabic"/>
          <w:noProof/>
          <w:color w:val="000000" w:themeColor="text1"/>
          <w:lang w:eastAsia="de-AT"/>
        </w:rPr>
        <w:drawing>
          <wp:anchor distT="0" distB="0" distL="114300" distR="114300" simplePos="0" relativeHeight="251658240" behindDoc="1" locked="0" layoutInCell="1" allowOverlap="1" wp14:anchorId="44BFCB03" wp14:editId="0CDBFCB9">
            <wp:simplePos x="0" y="0"/>
            <wp:positionH relativeFrom="column">
              <wp:posOffset>1308735</wp:posOffset>
            </wp:positionH>
            <wp:positionV relativeFrom="paragraph">
              <wp:posOffset>242570</wp:posOffset>
            </wp:positionV>
            <wp:extent cx="3352800" cy="2676525"/>
            <wp:effectExtent l="0" t="0" r="0" b="0"/>
            <wp:wrapTight wrapText="bothSides">
              <wp:wrapPolygon edited="0">
                <wp:start x="5523" y="154"/>
                <wp:lineTo x="4664" y="307"/>
                <wp:lineTo x="1718" y="2306"/>
                <wp:lineTo x="368" y="5073"/>
                <wp:lineTo x="0" y="7533"/>
                <wp:lineTo x="368" y="9993"/>
                <wp:lineTo x="1350" y="12453"/>
                <wp:lineTo x="3559" y="14912"/>
                <wp:lineTo x="3191" y="17987"/>
                <wp:lineTo x="5891" y="19832"/>
                <wp:lineTo x="5277" y="20140"/>
                <wp:lineTo x="5400" y="20754"/>
                <wp:lineTo x="8223" y="20908"/>
                <wp:lineTo x="13500" y="20908"/>
                <wp:lineTo x="14605" y="20908"/>
                <wp:lineTo x="15218" y="20447"/>
                <wp:lineTo x="15464" y="19832"/>
                <wp:lineTo x="17182" y="17833"/>
                <wp:lineTo x="17182" y="17372"/>
                <wp:lineTo x="17918" y="14912"/>
                <wp:lineTo x="20250" y="12760"/>
                <wp:lineTo x="20373" y="12453"/>
                <wp:lineTo x="21355" y="10147"/>
                <wp:lineTo x="21355" y="9993"/>
                <wp:lineTo x="21600" y="7687"/>
                <wp:lineTo x="21600" y="7533"/>
                <wp:lineTo x="21232" y="5227"/>
                <wp:lineTo x="21232" y="5073"/>
                <wp:lineTo x="20127" y="2306"/>
                <wp:lineTo x="17673" y="461"/>
                <wp:lineTo x="16691" y="154"/>
                <wp:lineTo x="5523" y="154"/>
              </wp:wrapPolygon>
            </wp:wrapTight>
            <wp:docPr id="1" name="Bild 2" descr="Logo_MusikUndFilm_mitSchrift_grau_gro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usikUndFilm_mitSchrift_grau_groß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8716D8" w14:textId="77777777" w:rsidR="0031282A" w:rsidRDefault="0031282A" w:rsidP="00E45FAE">
      <w:pPr>
        <w:jc w:val="both"/>
        <w:rPr>
          <w:rFonts w:ascii="Roboto" w:hAnsi="Roboto" w:cs="Simplified Arabic"/>
          <w:color w:val="000000" w:themeColor="text1"/>
        </w:rPr>
      </w:pPr>
    </w:p>
    <w:p w14:paraId="18844452" w14:textId="77777777" w:rsidR="000E1AF3" w:rsidRDefault="000E1AF3" w:rsidP="0031282A">
      <w:pPr>
        <w:jc w:val="center"/>
        <w:rPr>
          <w:rFonts w:ascii="Roboto" w:hAnsi="Roboto" w:cs="Simplified Arabic"/>
          <w:color w:val="000000" w:themeColor="text1"/>
        </w:rPr>
      </w:pPr>
    </w:p>
    <w:p w14:paraId="253DCE30" w14:textId="77777777" w:rsidR="003E7E49" w:rsidRDefault="003E7E49" w:rsidP="003E7E49">
      <w:pPr>
        <w:pBdr>
          <w:bottom w:val="single" w:sz="18" w:space="1" w:color="auto"/>
        </w:pBdr>
        <w:jc w:val="center"/>
        <w:rPr>
          <w:rFonts w:ascii="Roboto" w:hAnsi="Roboto" w:cs="Simplified Arabic"/>
          <w:b/>
          <w:smallCaps/>
          <w:color w:val="000000" w:themeColor="text1"/>
          <w:sz w:val="32"/>
          <w:szCs w:val="32"/>
        </w:rPr>
      </w:pPr>
    </w:p>
    <w:p w14:paraId="4F1BDD74" w14:textId="77777777" w:rsidR="00E5325A" w:rsidRDefault="00E5325A" w:rsidP="003E7E49">
      <w:pPr>
        <w:pBdr>
          <w:bottom w:val="single" w:sz="18" w:space="1" w:color="auto"/>
        </w:pBdr>
        <w:jc w:val="center"/>
        <w:rPr>
          <w:rFonts w:ascii="Roboto" w:hAnsi="Roboto" w:cs="Simplified Arabic"/>
          <w:b/>
          <w:smallCaps/>
          <w:color w:val="000000" w:themeColor="text1"/>
          <w:sz w:val="32"/>
          <w:szCs w:val="32"/>
        </w:rPr>
      </w:pPr>
    </w:p>
    <w:p w14:paraId="7B0B990F" w14:textId="77777777" w:rsidR="00E5325A" w:rsidRDefault="00E5325A" w:rsidP="003E7E49">
      <w:pPr>
        <w:pBdr>
          <w:bottom w:val="single" w:sz="18" w:space="1" w:color="auto"/>
        </w:pBdr>
        <w:jc w:val="center"/>
        <w:rPr>
          <w:rFonts w:ascii="Roboto" w:hAnsi="Roboto" w:cs="Simplified Arabic"/>
          <w:b/>
          <w:smallCaps/>
          <w:color w:val="000000" w:themeColor="text1"/>
          <w:sz w:val="32"/>
          <w:szCs w:val="32"/>
        </w:rPr>
      </w:pPr>
    </w:p>
    <w:p w14:paraId="06FBC033" w14:textId="77777777" w:rsidR="00E5325A" w:rsidRDefault="00E5325A" w:rsidP="003E7E49">
      <w:pPr>
        <w:pBdr>
          <w:bottom w:val="single" w:sz="18" w:space="1" w:color="auto"/>
        </w:pBdr>
        <w:jc w:val="center"/>
        <w:rPr>
          <w:rFonts w:ascii="Roboto" w:hAnsi="Roboto" w:cs="Simplified Arabic"/>
          <w:b/>
          <w:smallCaps/>
          <w:color w:val="000000" w:themeColor="text1"/>
          <w:sz w:val="32"/>
          <w:szCs w:val="32"/>
        </w:rPr>
      </w:pPr>
    </w:p>
    <w:p w14:paraId="03091FCD" w14:textId="77777777" w:rsidR="00E5325A" w:rsidRDefault="00E5325A" w:rsidP="003E7E49">
      <w:pPr>
        <w:pBdr>
          <w:bottom w:val="single" w:sz="18" w:space="1" w:color="auto"/>
        </w:pBdr>
        <w:jc w:val="center"/>
        <w:rPr>
          <w:rFonts w:ascii="Roboto" w:hAnsi="Roboto" w:cs="Simplified Arabic"/>
          <w:b/>
          <w:smallCaps/>
          <w:color w:val="000000" w:themeColor="text1"/>
          <w:sz w:val="32"/>
          <w:szCs w:val="32"/>
        </w:rPr>
      </w:pPr>
    </w:p>
    <w:p w14:paraId="1015A297" w14:textId="77777777" w:rsidR="00E5325A" w:rsidRDefault="00E5325A" w:rsidP="003E7E49">
      <w:pPr>
        <w:pBdr>
          <w:bottom w:val="single" w:sz="18" w:space="1" w:color="auto"/>
        </w:pBdr>
        <w:jc w:val="center"/>
        <w:rPr>
          <w:rFonts w:ascii="Roboto" w:hAnsi="Roboto" w:cs="Simplified Arabic"/>
          <w:b/>
          <w:smallCaps/>
          <w:color w:val="000000" w:themeColor="text1"/>
          <w:sz w:val="32"/>
          <w:szCs w:val="32"/>
        </w:rPr>
      </w:pPr>
    </w:p>
    <w:p w14:paraId="290B274B" w14:textId="77777777" w:rsidR="003E7E49" w:rsidRPr="003E7E49" w:rsidRDefault="003E7E49" w:rsidP="003E7E49">
      <w:pPr>
        <w:pBdr>
          <w:bottom w:val="single" w:sz="18" w:space="1" w:color="auto"/>
        </w:pBdr>
        <w:jc w:val="center"/>
        <w:rPr>
          <w:rFonts w:ascii="Roboto" w:hAnsi="Roboto" w:cs="Simplified Arabic"/>
          <w:b/>
          <w:smallCaps/>
          <w:color w:val="000000" w:themeColor="text1"/>
          <w:sz w:val="32"/>
          <w:szCs w:val="32"/>
        </w:rPr>
      </w:pPr>
      <w:r w:rsidRPr="003E7E49">
        <w:rPr>
          <w:rFonts w:ascii="Roboto" w:hAnsi="Roboto" w:cs="Simplified Arabic"/>
          <w:b/>
          <w:smallCaps/>
          <w:color w:val="000000" w:themeColor="text1"/>
          <w:sz w:val="32"/>
          <w:szCs w:val="32"/>
        </w:rPr>
        <w:t>REPERTOIRE</w:t>
      </w:r>
    </w:p>
    <w:p w14:paraId="2BEF27B6" w14:textId="77777777" w:rsidR="0031282A" w:rsidRDefault="0031282A" w:rsidP="008D2C8E">
      <w:pPr>
        <w:pBdr>
          <w:bottom w:val="single" w:sz="18" w:space="1" w:color="auto"/>
        </w:pBdr>
        <w:jc w:val="center"/>
        <w:rPr>
          <w:rFonts w:ascii="Roboto" w:hAnsi="Roboto" w:cs="Simplified Arabic"/>
          <w:b/>
          <w:smallCaps/>
          <w:color w:val="000000" w:themeColor="text1"/>
          <w:sz w:val="28"/>
          <w:szCs w:val="28"/>
        </w:rPr>
      </w:pPr>
    </w:p>
    <w:p w14:paraId="10D34531" w14:textId="77777777" w:rsidR="007C69D2" w:rsidRDefault="007C69D2" w:rsidP="00554097">
      <w:pPr>
        <w:jc w:val="both"/>
        <w:rPr>
          <w:rFonts w:ascii="Roboto" w:hAnsi="Roboto"/>
          <w:color w:val="000000" w:themeColor="text1"/>
        </w:rPr>
        <w:sectPr w:rsidR="007C69D2" w:rsidSect="00C83B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384" w:right="991" w:bottom="1134" w:left="1134" w:header="708" w:footer="591" w:gutter="0"/>
          <w:cols w:space="708"/>
          <w:titlePg/>
          <w:docGrid w:linePitch="360"/>
        </w:sectPr>
      </w:pPr>
    </w:p>
    <w:p w14:paraId="141214A3" w14:textId="77777777" w:rsidR="00C83B0C" w:rsidRPr="005A562C" w:rsidRDefault="00C83B0C" w:rsidP="005A562C">
      <w:pPr>
        <w:pStyle w:val="MusikUndFilmStandard"/>
        <w:jc w:val="left"/>
      </w:pPr>
    </w:p>
    <w:p w14:paraId="14AE6EA9" w14:textId="77777777" w:rsidR="004A7250" w:rsidRPr="005A562C" w:rsidRDefault="000E1AF3" w:rsidP="005A562C">
      <w:pPr>
        <w:pStyle w:val="MusikUndFilmStandard"/>
        <w:jc w:val="left"/>
        <w:rPr>
          <w:sz w:val="24"/>
        </w:rPr>
      </w:pPr>
      <w:r w:rsidRPr="005A562C">
        <w:rPr>
          <w:sz w:val="24"/>
        </w:rPr>
        <w:t xml:space="preserve">Liebe </w:t>
      </w:r>
      <w:r w:rsidR="006B03F0" w:rsidRPr="005A562C">
        <w:rPr>
          <w:sz w:val="24"/>
        </w:rPr>
        <w:t>Eltern!</w:t>
      </w:r>
    </w:p>
    <w:p w14:paraId="02D7FAC7" w14:textId="77777777" w:rsidR="006252D6" w:rsidRPr="005A562C" w:rsidRDefault="000E1AF3" w:rsidP="005A562C">
      <w:pPr>
        <w:pStyle w:val="MusikUndFilmStandard"/>
        <w:jc w:val="left"/>
        <w:rPr>
          <w:sz w:val="24"/>
        </w:rPr>
      </w:pPr>
      <w:r w:rsidRPr="005A562C">
        <w:rPr>
          <w:sz w:val="24"/>
        </w:rPr>
        <w:t xml:space="preserve">Anschließend finden Sie mein Repertoire für </w:t>
      </w:r>
      <w:r w:rsidR="006B03F0" w:rsidRPr="005A562C">
        <w:rPr>
          <w:sz w:val="24"/>
        </w:rPr>
        <w:t>die Taufe Ihres Kindes</w:t>
      </w:r>
      <w:r w:rsidRPr="005A562C">
        <w:rPr>
          <w:sz w:val="24"/>
        </w:rPr>
        <w:t xml:space="preserve">. </w:t>
      </w:r>
    </w:p>
    <w:p w14:paraId="32BC4C4E" w14:textId="77777777" w:rsidR="000E1AF3" w:rsidRPr="005A562C" w:rsidRDefault="008A7491" w:rsidP="005A562C">
      <w:pPr>
        <w:pStyle w:val="MusikUndFilmStandard"/>
        <w:jc w:val="left"/>
        <w:rPr>
          <w:sz w:val="24"/>
        </w:rPr>
      </w:pPr>
      <w:r w:rsidRPr="005A562C">
        <w:rPr>
          <w:sz w:val="24"/>
        </w:rPr>
        <w:t xml:space="preserve">Diese sind </w:t>
      </w:r>
      <w:r w:rsidR="001753BE" w:rsidRPr="005A562C">
        <w:rPr>
          <w:sz w:val="24"/>
        </w:rPr>
        <w:t>nach Sprache und Genre sortiert, damit Sie sich leichter einen Überblick verschaffen können</w:t>
      </w:r>
      <w:r w:rsidRPr="005A562C">
        <w:rPr>
          <w:sz w:val="24"/>
        </w:rPr>
        <w:t>.</w:t>
      </w:r>
      <w:r w:rsidR="00A80E48" w:rsidRPr="005A562C">
        <w:rPr>
          <w:sz w:val="24"/>
        </w:rPr>
        <w:t xml:space="preserve"> </w:t>
      </w:r>
    </w:p>
    <w:p w14:paraId="7CC82606" w14:textId="77777777" w:rsidR="006B03F0" w:rsidRPr="005A562C" w:rsidRDefault="006B03F0" w:rsidP="005A562C">
      <w:pPr>
        <w:pStyle w:val="MusikUndFilmStandard"/>
        <w:jc w:val="left"/>
        <w:rPr>
          <w:sz w:val="24"/>
        </w:rPr>
      </w:pPr>
      <w:r w:rsidRPr="005A562C">
        <w:rPr>
          <w:sz w:val="24"/>
        </w:rPr>
        <w:t>Passend zum Anlass finden Sie einige Lieder, die die Liebe zum Kind ausdrücken, Wünsche an das Kind formulieren oder die Taufe zum Gegenstand haben.</w:t>
      </w:r>
    </w:p>
    <w:p w14:paraId="2567B548" w14:textId="77777777" w:rsidR="000E1AF3" w:rsidRPr="005A562C" w:rsidRDefault="000E1AF3" w:rsidP="005A562C">
      <w:pPr>
        <w:pStyle w:val="MusikUndFilmStandard"/>
        <w:jc w:val="left"/>
        <w:rPr>
          <w:sz w:val="24"/>
        </w:rPr>
      </w:pPr>
      <w:r w:rsidRPr="005A562C">
        <w:rPr>
          <w:sz w:val="24"/>
        </w:rPr>
        <w:t>Ich wünsc</w:t>
      </w:r>
      <w:r w:rsidR="006252D6" w:rsidRPr="005A562C">
        <w:rPr>
          <w:sz w:val="24"/>
        </w:rPr>
        <w:t>he Ihnen viel Freude beim Schmö</w:t>
      </w:r>
      <w:r w:rsidRPr="005A562C">
        <w:rPr>
          <w:sz w:val="24"/>
        </w:rPr>
        <w:t>kern!</w:t>
      </w:r>
    </w:p>
    <w:p w14:paraId="16A263CD" w14:textId="77777777" w:rsidR="006252D6" w:rsidRPr="00E63BA8" w:rsidRDefault="006252D6" w:rsidP="005A562C">
      <w:pPr>
        <w:pStyle w:val="MusikUndFilmStandard"/>
        <w:jc w:val="left"/>
        <w:rPr>
          <w:rFonts w:ascii="Roboto" w:hAnsi="Roboto"/>
          <w:color w:val="000000" w:themeColor="text1"/>
        </w:rPr>
        <w:sectPr w:rsidR="006252D6" w:rsidRPr="00E63BA8" w:rsidSect="00C83B0C">
          <w:type w:val="continuous"/>
          <w:pgSz w:w="11906" w:h="16838"/>
          <w:pgMar w:top="2384" w:right="991" w:bottom="1134" w:left="1134" w:header="708" w:footer="591" w:gutter="0"/>
          <w:cols w:space="708"/>
          <w:titlePg/>
          <w:docGrid w:linePitch="360"/>
        </w:sectPr>
      </w:pPr>
      <w:r w:rsidRPr="005A562C">
        <w:rPr>
          <w:sz w:val="24"/>
        </w:rPr>
        <w:t>Elisabeth</w:t>
      </w:r>
    </w:p>
    <w:p w14:paraId="6EDB5E60" w14:textId="77777777" w:rsidR="00C83B0C" w:rsidRPr="00E63BA8" w:rsidRDefault="00C83B0C">
      <w:pPr>
        <w:rPr>
          <w:b/>
          <w:smallCaps/>
        </w:rPr>
        <w:sectPr w:rsidR="00C83B0C" w:rsidRPr="00E63BA8" w:rsidSect="00C83B0C">
          <w:type w:val="continuous"/>
          <w:pgSz w:w="11906" w:h="16838"/>
          <w:pgMar w:top="2384" w:right="991" w:bottom="1134" w:left="1134" w:header="708" w:footer="591" w:gutter="0"/>
          <w:cols w:num="2" w:space="708"/>
          <w:docGrid w:linePitch="360"/>
        </w:sectPr>
      </w:pPr>
    </w:p>
    <w:p w14:paraId="70C07DD6" w14:textId="77777777" w:rsidR="00C66B41" w:rsidRPr="00E63BA8" w:rsidRDefault="00C66B41" w:rsidP="00C66B41">
      <w:pPr>
        <w:jc w:val="center"/>
        <w:rPr>
          <w:b/>
        </w:rPr>
        <w:sectPr w:rsidR="00C66B41" w:rsidRPr="00E63BA8" w:rsidSect="00C83B0C">
          <w:type w:val="continuous"/>
          <w:pgSz w:w="11906" w:h="16838"/>
          <w:pgMar w:top="2384" w:right="991" w:bottom="1134" w:left="1134" w:header="708" w:footer="591" w:gutter="0"/>
          <w:cols w:num="2" w:space="708"/>
          <w:docGrid w:linePitch="360"/>
        </w:sectPr>
      </w:pPr>
    </w:p>
    <w:p w14:paraId="23A8696A" w14:textId="77777777" w:rsidR="00C66B41" w:rsidRPr="003E7E49" w:rsidRDefault="009D3D6B" w:rsidP="004B3C51">
      <w:pPr>
        <w:pBdr>
          <w:bottom w:val="single" w:sz="18" w:space="1" w:color="auto"/>
        </w:pBdr>
        <w:spacing w:line="360" w:lineRule="auto"/>
        <w:jc w:val="center"/>
        <w:rPr>
          <w:rFonts w:ascii="Roboto" w:hAnsi="Roboto" w:cs="Simplified Arabic"/>
          <w:b/>
          <w:smallCaps/>
          <w:color w:val="000000" w:themeColor="text1"/>
          <w:sz w:val="28"/>
          <w:szCs w:val="28"/>
        </w:rPr>
      </w:pPr>
      <w:r>
        <w:rPr>
          <w:rFonts w:ascii="Roboto" w:hAnsi="Roboto" w:cs="Simplified Arabic"/>
          <w:b/>
          <w:smallCaps/>
          <w:color w:val="000000" w:themeColor="text1"/>
          <w:sz w:val="28"/>
          <w:szCs w:val="28"/>
        </w:rPr>
        <w:lastRenderedPageBreak/>
        <w:t>Deutsche Lieder</w:t>
      </w:r>
    </w:p>
    <w:p w14:paraId="0EE0C5ED" w14:textId="77777777" w:rsidR="00C66B41" w:rsidRPr="00E63BA8" w:rsidRDefault="00C66B41" w:rsidP="004B3C51">
      <w:pPr>
        <w:spacing w:line="360" w:lineRule="auto"/>
        <w:jc w:val="center"/>
        <w:sectPr w:rsidR="00C66B41" w:rsidRPr="00E63BA8" w:rsidSect="00C66B41">
          <w:type w:val="continuous"/>
          <w:pgSz w:w="11906" w:h="16838"/>
          <w:pgMar w:top="2384" w:right="991" w:bottom="1134" w:left="1134" w:header="708" w:footer="611" w:gutter="0"/>
          <w:cols w:space="708"/>
          <w:docGrid w:linePitch="360"/>
        </w:sectPr>
      </w:pPr>
    </w:p>
    <w:p w14:paraId="6015D456" w14:textId="77777777" w:rsidR="004A697B" w:rsidRPr="005A562C" w:rsidRDefault="004A697B" w:rsidP="005A562C">
      <w:pPr>
        <w:pStyle w:val="MusikUndFilmStandard"/>
        <w:jc w:val="center"/>
      </w:pPr>
      <w:r w:rsidRPr="005A562C">
        <w:t xml:space="preserve">An deiner Seite – Sunny Dale </w:t>
      </w:r>
    </w:p>
    <w:p w14:paraId="407FCCC5" w14:textId="77777777" w:rsidR="004A697B" w:rsidRPr="005A562C" w:rsidRDefault="004A697B" w:rsidP="005A562C">
      <w:pPr>
        <w:pStyle w:val="MusikUndFilmStandard"/>
        <w:jc w:val="center"/>
      </w:pPr>
      <w:r w:rsidRPr="005A562C">
        <w:t>Bitte hör nicht auf zu träumen – Xavier Naidoo</w:t>
      </w:r>
    </w:p>
    <w:p w14:paraId="01DF8021" w14:textId="77777777" w:rsidR="004A697B" w:rsidRPr="005A562C" w:rsidRDefault="004A697B" w:rsidP="005A562C">
      <w:pPr>
        <w:pStyle w:val="MusikUndFilmStandard"/>
        <w:jc w:val="center"/>
      </w:pPr>
      <w:r w:rsidRPr="005A562C">
        <w:t>Der ewige Kreis – Tarzan Musical</w:t>
      </w:r>
    </w:p>
    <w:p w14:paraId="76432E4D" w14:textId="0F72B726" w:rsidR="004A697B" w:rsidRDefault="004A697B" w:rsidP="005A562C">
      <w:pPr>
        <w:pStyle w:val="MusikUndFilmStandard"/>
        <w:jc w:val="center"/>
      </w:pPr>
      <w:r w:rsidRPr="005A562C">
        <w:t>Dir gehört mein Herz – Phil Collins</w:t>
      </w:r>
    </w:p>
    <w:p w14:paraId="3EE8D99D" w14:textId="0B0CFDA0" w:rsidR="0048100A" w:rsidRDefault="0048100A" w:rsidP="005A562C">
      <w:pPr>
        <w:pStyle w:val="MusikUndFilmStandard"/>
        <w:jc w:val="center"/>
      </w:pPr>
      <w:r>
        <w:t>Der Herr Segne dich – Pepper</w:t>
      </w:r>
    </w:p>
    <w:p w14:paraId="56576692" w14:textId="3BAC9761" w:rsidR="0048100A" w:rsidRPr="005A562C" w:rsidRDefault="0048100A" w:rsidP="005A562C">
      <w:pPr>
        <w:pStyle w:val="MusikUndFilmStandard"/>
        <w:jc w:val="center"/>
      </w:pPr>
      <w:r>
        <w:t>Du bist ein Wunder – Sunny Dale</w:t>
      </w:r>
    </w:p>
    <w:p w14:paraId="0A5448A6" w14:textId="77777777" w:rsidR="004A697B" w:rsidRPr="005A562C" w:rsidRDefault="004A697B" w:rsidP="005A562C">
      <w:pPr>
        <w:pStyle w:val="MusikUndFilmStandard"/>
        <w:jc w:val="center"/>
      </w:pPr>
      <w:r w:rsidRPr="005A562C">
        <w:t xml:space="preserve">Engel – Andreas Gabalier </w:t>
      </w:r>
    </w:p>
    <w:p w14:paraId="5E73B87B" w14:textId="77777777" w:rsidR="004A697B" w:rsidRDefault="004A697B" w:rsidP="005A562C">
      <w:pPr>
        <w:pStyle w:val="MusikUndFilmStandard"/>
        <w:jc w:val="center"/>
      </w:pPr>
      <w:r w:rsidRPr="005A562C">
        <w:t>Halleluja, dt. Taufversion</w:t>
      </w:r>
    </w:p>
    <w:p w14:paraId="18793F05" w14:textId="4D1F5018" w:rsidR="004A697B" w:rsidRDefault="004A697B" w:rsidP="005A562C">
      <w:pPr>
        <w:pStyle w:val="MusikUndFilmStandard"/>
        <w:jc w:val="center"/>
      </w:pPr>
      <w:r w:rsidRPr="005A562C">
        <w:t xml:space="preserve">Ich bin bei dir – Psalm 23 </w:t>
      </w:r>
    </w:p>
    <w:p w14:paraId="45508DDF" w14:textId="075D1359" w:rsidR="0048100A" w:rsidRDefault="0048100A" w:rsidP="005A562C">
      <w:pPr>
        <w:pStyle w:val="MusikUndFilmStandard"/>
        <w:jc w:val="center"/>
      </w:pPr>
      <w:r>
        <w:t xml:space="preserve">I wünsch da a </w:t>
      </w:r>
      <w:proofErr w:type="spellStart"/>
      <w:r>
        <w:t>Engal</w:t>
      </w:r>
      <w:proofErr w:type="spellEnd"/>
      <w:r>
        <w:t xml:space="preserve"> – Elisabeth Mairinger</w:t>
      </w:r>
    </w:p>
    <w:p w14:paraId="18BBEAD1" w14:textId="591290AD" w:rsidR="0048100A" w:rsidRPr="005A562C" w:rsidRDefault="0048100A" w:rsidP="005A562C">
      <w:pPr>
        <w:pStyle w:val="MusikUndFilmStandard"/>
        <w:jc w:val="center"/>
      </w:pPr>
      <w:r>
        <w:t>Ich wünsch dir sehr - Siebald</w:t>
      </w:r>
    </w:p>
    <w:p w14:paraId="7E7371B6" w14:textId="77777777" w:rsidR="004A697B" w:rsidRDefault="004A697B" w:rsidP="005A562C">
      <w:pPr>
        <w:pStyle w:val="MusikUndFilmStandard"/>
        <w:jc w:val="center"/>
      </w:pPr>
      <w:r w:rsidRPr="005A562C">
        <w:t>kleines Apfelbäumchen – Reinhard Mey</w:t>
      </w:r>
    </w:p>
    <w:p w14:paraId="2DDE5D96" w14:textId="77777777" w:rsidR="00BA67E4" w:rsidRDefault="00BA67E4" w:rsidP="005A562C">
      <w:pPr>
        <w:pStyle w:val="MusikUndFilmStandard"/>
        <w:jc w:val="center"/>
      </w:pPr>
      <w:r>
        <w:t>Gott segne dich – Pepper</w:t>
      </w:r>
    </w:p>
    <w:p w14:paraId="46B910BE" w14:textId="77777777" w:rsidR="00BA67E4" w:rsidRPr="005A562C" w:rsidRDefault="00BA67E4" w:rsidP="005A562C">
      <w:pPr>
        <w:pStyle w:val="MusikUndFilmStandard"/>
        <w:jc w:val="center"/>
      </w:pPr>
      <w:proofErr w:type="spellStart"/>
      <w:r>
        <w:t>Gonz</w:t>
      </w:r>
      <w:proofErr w:type="spellEnd"/>
      <w:r>
        <w:t xml:space="preserve"> </w:t>
      </w:r>
      <w:proofErr w:type="spellStart"/>
      <w:r>
        <w:t>vü</w:t>
      </w:r>
      <w:proofErr w:type="spellEnd"/>
      <w:r>
        <w:t xml:space="preserve"> Liebe </w:t>
      </w:r>
      <w:proofErr w:type="spellStart"/>
      <w:r>
        <w:t>gem</w:t>
      </w:r>
      <w:proofErr w:type="spellEnd"/>
      <w:r>
        <w:t xml:space="preserve"> – </w:t>
      </w:r>
      <w:proofErr w:type="spellStart"/>
      <w:r>
        <w:t>Poxrucker</w:t>
      </w:r>
      <w:proofErr w:type="spellEnd"/>
      <w:r>
        <w:t xml:space="preserve"> Sisters</w:t>
      </w:r>
    </w:p>
    <w:p w14:paraId="44C42D47" w14:textId="77777777" w:rsidR="004A697B" w:rsidRPr="005A562C" w:rsidRDefault="004A697B" w:rsidP="005A562C">
      <w:pPr>
        <w:pStyle w:val="MusikUndFilmStandard"/>
        <w:jc w:val="center"/>
      </w:pPr>
      <w:r w:rsidRPr="005A562C">
        <w:t>Mein Kind – Manu</w:t>
      </w:r>
    </w:p>
    <w:p w14:paraId="3509D7FB" w14:textId="77777777" w:rsidR="004A697B" w:rsidRPr="005A562C" w:rsidRDefault="004A697B" w:rsidP="005A562C">
      <w:pPr>
        <w:pStyle w:val="MusikUndFilmStandard"/>
        <w:jc w:val="center"/>
      </w:pPr>
      <w:r w:rsidRPr="005A562C">
        <w:t>Mein Ziel – Andi Weiss</w:t>
      </w:r>
    </w:p>
    <w:p w14:paraId="55AF9432" w14:textId="77777777" w:rsidR="004A697B" w:rsidRPr="005A562C" w:rsidRDefault="004A697B" w:rsidP="005A562C">
      <w:pPr>
        <w:pStyle w:val="MusikUndFilmStandard"/>
        <w:jc w:val="center"/>
      </w:pPr>
      <w:r w:rsidRPr="005A562C">
        <w:t>Mögen Engel dich begleiten – Jürgen Grothe</w:t>
      </w:r>
    </w:p>
    <w:p w14:paraId="4BD51E1A" w14:textId="77777777" w:rsidR="004A697B" w:rsidRPr="005A562C" w:rsidRDefault="004A697B" w:rsidP="005A562C">
      <w:pPr>
        <w:pStyle w:val="MusikUndFilmStandard"/>
        <w:jc w:val="center"/>
      </w:pPr>
      <w:r>
        <w:t>Sei auf dieser Welt willkommen</w:t>
      </w:r>
      <w:r w:rsidRPr="005A562C">
        <w:t xml:space="preserve"> – Elisabeth Mairinger</w:t>
      </w:r>
    </w:p>
    <w:p w14:paraId="49F0A06A" w14:textId="77777777" w:rsidR="004A697B" w:rsidRPr="005A562C" w:rsidRDefault="004A697B" w:rsidP="005A562C">
      <w:pPr>
        <w:pStyle w:val="MusikUndFilmStandard"/>
        <w:jc w:val="center"/>
      </w:pPr>
      <w:r w:rsidRPr="005A562C">
        <w:t xml:space="preserve">So </w:t>
      </w:r>
      <w:proofErr w:type="spellStart"/>
      <w:r w:rsidRPr="005A562C">
        <w:t>liab</w:t>
      </w:r>
      <w:proofErr w:type="spellEnd"/>
      <w:r w:rsidRPr="005A562C">
        <w:t xml:space="preserve"> hob i di – Andreas Gabalier </w:t>
      </w:r>
    </w:p>
    <w:p w14:paraId="2F46DB99" w14:textId="77777777" w:rsidR="004A697B" w:rsidRPr="005A562C" w:rsidRDefault="004A697B" w:rsidP="005A562C">
      <w:pPr>
        <w:pStyle w:val="MusikUndFilmStandard"/>
        <w:jc w:val="center"/>
      </w:pPr>
      <w:r w:rsidRPr="005A562C">
        <w:t>Sommermorgen – Reinhard Mey</w:t>
      </w:r>
    </w:p>
    <w:p w14:paraId="4C63554C" w14:textId="77777777" w:rsidR="004A697B" w:rsidRDefault="004A697B" w:rsidP="005A562C">
      <w:pPr>
        <w:pStyle w:val="MusikUndFilmStandard"/>
        <w:jc w:val="center"/>
      </w:pPr>
      <w:r>
        <w:t>Vergiss es nie – Jürgen Werth</w:t>
      </w:r>
    </w:p>
    <w:p w14:paraId="19CC20D9" w14:textId="77777777" w:rsidR="004A697B" w:rsidRPr="005A562C" w:rsidRDefault="004A697B" w:rsidP="005A562C">
      <w:pPr>
        <w:pStyle w:val="MusikUndFilmStandard"/>
        <w:jc w:val="center"/>
      </w:pPr>
      <w:r w:rsidRPr="005A562C">
        <w:t>Wir w</w:t>
      </w:r>
      <w:r>
        <w:t>ünschen dir Liebe –  Sunny Dale</w:t>
      </w:r>
    </w:p>
    <w:p w14:paraId="4714EF50" w14:textId="77777777" w:rsidR="005A562C" w:rsidRDefault="005A562C" w:rsidP="005A562C">
      <w:pPr>
        <w:pStyle w:val="MusikUndFilmStandard"/>
        <w:jc w:val="center"/>
        <w:rPr>
          <w:rFonts w:ascii="Roboto" w:hAnsi="Roboto" w:cs="Simplified Arabic"/>
          <w:color w:val="000000" w:themeColor="text1"/>
        </w:rPr>
        <w:sectPr w:rsidR="005A562C" w:rsidSect="006B03F0">
          <w:type w:val="continuous"/>
          <w:pgSz w:w="11906" w:h="16838"/>
          <w:pgMar w:top="2384" w:right="991" w:bottom="1134" w:left="1134" w:header="708" w:footer="611" w:gutter="0"/>
          <w:cols w:num="2" w:space="708"/>
          <w:docGrid w:linePitch="360"/>
        </w:sectPr>
      </w:pPr>
    </w:p>
    <w:p w14:paraId="092D98AC" w14:textId="77777777" w:rsidR="00C66B41" w:rsidRPr="004B3C51" w:rsidRDefault="005A562C" w:rsidP="009D3D6B">
      <w:pPr>
        <w:pBdr>
          <w:bottom w:val="single" w:sz="18" w:space="1" w:color="auto"/>
        </w:pBdr>
        <w:spacing w:line="360" w:lineRule="auto"/>
        <w:jc w:val="center"/>
        <w:rPr>
          <w:rFonts w:ascii="Roboto" w:hAnsi="Roboto" w:cs="Simplified Arabic"/>
          <w:b/>
          <w:smallCaps/>
          <w:color w:val="000000" w:themeColor="text1"/>
          <w:sz w:val="28"/>
          <w:szCs w:val="28"/>
        </w:rPr>
      </w:pPr>
      <w:r>
        <w:rPr>
          <w:rFonts w:ascii="Roboto" w:hAnsi="Roboto" w:cs="Simplified Arabic"/>
          <w:b/>
          <w:smallCaps/>
          <w:color w:val="000000" w:themeColor="text1"/>
          <w:sz w:val="28"/>
          <w:szCs w:val="28"/>
        </w:rPr>
        <w:br/>
      </w:r>
      <w:r w:rsidR="006B03F0">
        <w:rPr>
          <w:rFonts w:ascii="Roboto" w:hAnsi="Roboto" w:cs="Simplified Arabic"/>
          <w:b/>
          <w:smallCaps/>
          <w:color w:val="000000" w:themeColor="text1"/>
          <w:sz w:val="28"/>
          <w:szCs w:val="28"/>
        </w:rPr>
        <w:t>Englische Lieder</w:t>
      </w:r>
    </w:p>
    <w:p w14:paraId="3546B256" w14:textId="77777777" w:rsidR="00C66B41" w:rsidRPr="00E63BA8" w:rsidRDefault="00C66B41" w:rsidP="00C83B0C">
      <w:pPr>
        <w:pBdr>
          <w:bottom w:val="single" w:sz="18" w:space="1" w:color="auto"/>
        </w:pBdr>
        <w:jc w:val="center"/>
        <w:rPr>
          <w:rFonts w:ascii="Roboto" w:hAnsi="Roboto" w:cs="Simplified Arabic"/>
          <w:b/>
          <w:smallCaps/>
          <w:color w:val="000000" w:themeColor="text1"/>
        </w:rPr>
        <w:sectPr w:rsidR="00C66B41" w:rsidRPr="00E63BA8" w:rsidSect="00C66B41">
          <w:type w:val="continuous"/>
          <w:pgSz w:w="11906" w:h="16838"/>
          <w:pgMar w:top="2384" w:right="991" w:bottom="1134" w:left="1134" w:header="708" w:footer="611" w:gutter="0"/>
          <w:cols w:space="708"/>
          <w:docGrid w:linePitch="360"/>
        </w:sectPr>
      </w:pPr>
    </w:p>
    <w:p w14:paraId="74345B64" w14:textId="77777777" w:rsidR="006B03F0" w:rsidRPr="005A562C" w:rsidRDefault="006B03F0" w:rsidP="005A562C">
      <w:pPr>
        <w:pStyle w:val="MusikUndFilmStandard"/>
        <w:jc w:val="center"/>
      </w:pPr>
      <w:proofErr w:type="spellStart"/>
      <w:r w:rsidRPr="005A562C">
        <w:t>If</w:t>
      </w:r>
      <w:proofErr w:type="spellEnd"/>
      <w:r w:rsidRPr="005A562C">
        <w:t xml:space="preserve"> </w:t>
      </w:r>
      <w:proofErr w:type="spellStart"/>
      <w:r w:rsidRPr="005A562C">
        <w:t>you</w:t>
      </w:r>
      <w:proofErr w:type="spellEnd"/>
      <w:r w:rsidRPr="005A562C">
        <w:t xml:space="preserve"> </w:t>
      </w:r>
      <w:proofErr w:type="spellStart"/>
      <w:r w:rsidRPr="005A562C">
        <w:t>wanna</w:t>
      </w:r>
      <w:proofErr w:type="spellEnd"/>
      <w:r w:rsidRPr="005A562C">
        <w:t xml:space="preserve"> sing out, sing out – Cat Stevens: </w:t>
      </w:r>
    </w:p>
    <w:p w14:paraId="17A2F67A" w14:textId="77777777" w:rsidR="006B03F0" w:rsidRPr="005A562C" w:rsidRDefault="006B03F0" w:rsidP="005A562C">
      <w:pPr>
        <w:pStyle w:val="MusikUndFilmStandard"/>
        <w:jc w:val="center"/>
      </w:pPr>
      <w:r w:rsidRPr="005A562C">
        <w:t xml:space="preserve">Fly </w:t>
      </w:r>
      <w:proofErr w:type="spellStart"/>
      <w:r w:rsidRPr="005A562C">
        <w:t>with</w:t>
      </w:r>
      <w:proofErr w:type="spellEnd"/>
      <w:r w:rsidRPr="005A562C">
        <w:t xml:space="preserve"> </w:t>
      </w:r>
      <w:proofErr w:type="spellStart"/>
      <w:r w:rsidRPr="005A562C">
        <w:t>me</w:t>
      </w:r>
      <w:proofErr w:type="spellEnd"/>
      <w:r w:rsidRPr="005A562C">
        <w:t xml:space="preserve"> – Wie im Himmel</w:t>
      </w:r>
    </w:p>
    <w:p w14:paraId="61D67691" w14:textId="77777777" w:rsidR="006B03F0" w:rsidRPr="005A562C" w:rsidRDefault="006B03F0" w:rsidP="005A562C">
      <w:pPr>
        <w:pStyle w:val="MusikUndFilmStandard"/>
        <w:jc w:val="center"/>
      </w:pPr>
      <w:r w:rsidRPr="005A562C">
        <w:t xml:space="preserve"> </w:t>
      </w:r>
      <w:proofErr w:type="spellStart"/>
      <w:r w:rsidRPr="005A562C">
        <w:t>Hallelujah</w:t>
      </w:r>
      <w:proofErr w:type="spellEnd"/>
      <w:r w:rsidRPr="005A562C">
        <w:t xml:space="preserve"> – Jeff Buckley</w:t>
      </w:r>
    </w:p>
    <w:p w14:paraId="7B8F871E" w14:textId="77777777" w:rsidR="006B03F0" w:rsidRPr="005A562C" w:rsidRDefault="006B03F0" w:rsidP="005A562C">
      <w:pPr>
        <w:pStyle w:val="MusikUndFilmStandard"/>
        <w:jc w:val="center"/>
      </w:pPr>
      <w:proofErr w:type="spellStart"/>
      <w:r w:rsidRPr="005A562C">
        <w:t>Amacing</w:t>
      </w:r>
      <w:proofErr w:type="spellEnd"/>
      <w:r w:rsidRPr="005A562C">
        <w:t xml:space="preserve"> </w:t>
      </w:r>
      <w:proofErr w:type="spellStart"/>
      <w:r w:rsidRPr="005A562C">
        <w:t>grace</w:t>
      </w:r>
      <w:proofErr w:type="spellEnd"/>
    </w:p>
    <w:p w14:paraId="4C3F800F" w14:textId="77777777" w:rsidR="006B03F0" w:rsidRPr="005A562C" w:rsidRDefault="006B03F0" w:rsidP="005A562C">
      <w:pPr>
        <w:pStyle w:val="MusikUndFilmStandard"/>
        <w:jc w:val="center"/>
        <w:sectPr w:rsidR="006B03F0" w:rsidRPr="005A562C" w:rsidSect="006B03F0">
          <w:type w:val="continuous"/>
          <w:pgSz w:w="11906" w:h="16838"/>
          <w:pgMar w:top="2384" w:right="991" w:bottom="1134" w:left="1134" w:header="708" w:footer="611" w:gutter="0"/>
          <w:cols w:num="2" w:space="708"/>
          <w:docGrid w:linePitch="360"/>
        </w:sectPr>
      </w:pPr>
    </w:p>
    <w:p w14:paraId="3B20AA86" w14:textId="77777777" w:rsidR="006B03F0" w:rsidRPr="004B3C51" w:rsidRDefault="005A562C" w:rsidP="006B03F0">
      <w:pPr>
        <w:pBdr>
          <w:bottom w:val="single" w:sz="18" w:space="1" w:color="auto"/>
        </w:pBdr>
        <w:spacing w:line="360" w:lineRule="auto"/>
        <w:jc w:val="center"/>
        <w:rPr>
          <w:rFonts w:ascii="Roboto" w:hAnsi="Roboto" w:cs="Simplified Arabic"/>
          <w:b/>
          <w:smallCaps/>
          <w:color w:val="000000" w:themeColor="text1"/>
          <w:sz w:val="28"/>
          <w:szCs w:val="28"/>
        </w:rPr>
      </w:pPr>
      <w:r>
        <w:rPr>
          <w:rFonts w:ascii="Roboto" w:hAnsi="Roboto" w:cs="Simplified Arabic"/>
          <w:b/>
          <w:smallCaps/>
          <w:color w:val="000000" w:themeColor="text1"/>
          <w:sz w:val="28"/>
          <w:szCs w:val="28"/>
        </w:rPr>
        <w:br/>
      </w:r>
      <w:r w:rsidR="006B03F0">
        <w:rPr>
          <w:rFonts w:ascii="Roboto" w:hAnsi="Roboto" w:cs="Simplified Arabic"/>
          <w:b/>
          <w:smallCaps/>
          <w:color w:val="000000" w:themeColor="text1"/>
          <w:sz w:val="28"/>
          <w:szCs w:val="28"/>
        </w:rPr>
        <w:t>Kirchlich / Traditionelles</w:t>
      </w:r>
    </w:p>
    <w:p w14:paraId="6F3A9FCF" w14:textId="77777777" w:rsidR="006B03F0" w:rsidRPr="00E63BA8" w:rsidRDefault="006B03F0" w:rsidP="006B03F0">
      <w:pPr>
        <w:pBdr>
          <w:bottom w:val="single" w:sz="18" w:space="1" w:color="auto"/>
        </w:pBdr>
        <w:jc w:val="center"/>
        <w:rPr>
          <w:rFonts w:ascii="Roboto" w:hAnsi="Roboto" w:cs="Simplified Arabic"/>
          <w:b/>
          <w:smallCaps/>
          <w:color w:val="000000" w:themeColor="text1"/>
        </w:rPr>
        <w:sectPr w:rsidR="006B03F0" w:rsidRPr="00E63BA8" w:rsidSect="00C66B41">
          <w:type w:val="continuous"/>
          <w:pgSz w:w="11906" w:h="16838"/>
          <w:pgMar w:top="2384" w:right="991" w:bottom="1134" w:left="1134" w:header="708" w:footer="611" w:gutter="0"/>
          <w:cols w:space="708"/>
          <w:docGrid w:linePitch="360"/>
        </w:sectPr>
      </w:pPr>
    </w:p>
    <w:p w14:paraId="3711ACD4" w14:textId="77777777" w:rsidR="006B03F0" w:rsidRPr="005A562C" w:rsidRDefault="006B03F0" w:rsidP="005A562C">
      <w:pPr>
        <w:pStyle w:val="MusikUndFilmStandard"/>
        <w:jc w:val="center"/>
      </w:pPr>
      <w:r w:rsidRPr="005A562C">
        <w:t>Der Herr segne dich</w:t>
      </w:r>
    </w:p>
    <w:p w14:paraId="6D447B58" w14:textId="0DEAFD37" w:rsidR="0048100A" w:rsidRDefault="0048100A" w:rsidP="005A562C">
      <w:pPr>
        <w:pStyle w:val="MusikUndFilmStandard"/>
        <w:jc w:val="center"/>
      </w:pPr>
      <w:r>
        <w:t>In deinem Namen wollen wir</w:t>
      </w:r>
    </w:p>
    <w:p w14:paraId="3C2018C2" w14:textId="234370A0" w:rsidR="006B03F0" w:rsidRPr="005A562C" w:rsidRDefault="006B03F0" w:rsidP="005A562C">
      <w:pPr>
        <w:pStyle w:val="MusikUndFilmStandard"/>
        <w:jc w:val="center"/>
      </w:pPr>
      <w:r w:rsidRPr="005A562C">
        <w:t>Meine Zeit steht in deinen Händen</w:t>
      </w:r>
    </w:p>
    <w:p w14:paraId="366298DA" w14:textId="77777777" w:rsidR="006B03F0" w:rsidRPr="005A562C" w:rsidRDefault="006B03F0" w:rsidP="005A562C">
      <w:pPr>
        <w:pStyle w:val="MusikUndFilmStandard"/>
        <w:jc w:val="center"/>
      </w:pPr>
      <w:r w:rsidRPr="005A562C">
        <w:t>Wir wollen aufstehen, aufeinander zugehen</w:t>
      </w:r>
    </w:p>
    <w:p w14:paraId="7F8EBCE2" w14:textId="77777777" w:rsidR="006B03F0" w:rsidRPr="005A562C" w:rsidRDefault="006B03F0" w:rsidP="005A562C">
      <w:pPr>
        <w:pStyle w:val="MusikUndFilmStandard"/>
        <w:jc w:val="center"/>
      </w:pPr>
      <w:r w:rsidRPr="005A562C">
        <w:t xml:space="preserve">Von guten Mächten wunderbar geborgen  </w:t>
      </w:r>
    </w:p>
    <w:p w14:paraId="21F11434" w14:textId="77777777" w:rsidR="006B03F0" w:rsidRPr="005A562C" w:rsidRDefault="006B03F0" w:rsidP="005A562C">
      <w:pPr>
        <w:pStyle w:val="MusikUndFilmStandard"/>
        <w:jc w:val="center"/>
      </w:pPr>
      <w:r w:rsidRPr="005A562C">
        <w:t>Der Herr ist mein Hirte</w:t>
      </w:r>
    </w:p>
    <w:p w14:paraId="38A0CA29" w14:textId="15EEBDB1" w:rsidR="006B03F0" w:rsidRDefault="006B03F0" w:rsidP="005A562C">
      <w:pPr>
        <w:pStyle w:val="MusikUndFilmStandard"/>
        <w:jc w:val="center"/>
      </w:pPr>
      <w:r w:rsidRPr="005A562C">
        <w:t>Du bist das Licht der Welt</w:t>
      </w:r>
    </w:p>
    <w:p w14:paraId="02EFEAA6" w14:textId="56DE2D42" w:rsidR="0048100A" w:rsidRPr="005A562C" w:rsidRDefault="0048100A" w:rsidP="005A562C">
      <w:pPr>
        <w:pStyle w:val="MusikUndFilmStandard"/>
        <w:jc w:val="center"/>
      </w:pPr>
      <w:r>
        <w:t>Lobe den Herrn meine Seele</w:t>
      </w:r>
    </w:p>
    <w:p w14:paraId="0B785460" w14:textId="247B2A13" w:rsidR="004A697B" w:rsidRDefault="006B03F0" w:rsidP="005A562C">
      <w:pPr>
        <w:pStyle w:val="MusikUndFilmStandard"/>
        <w:jc w:val="center"/>
      </w:pPr>
      <w:proofErr w:type="spellStart"/>
      <w:r w:rsidRPr="005A562C">
        <w:t>He’s</w:t>
      </w:r>
      <w:proofErr w:type="spellEnd"/>
      <w:r w:rsidRPr="005A562C">
        <w:t xml:space="preserve"> </w:t>
      </w:r>
      <w:proofErr w:type="spellStart"/>
      <w:r w:rsidRPr="005A562C">
        <w:t>got</w:t>
      </w:r>
      <w:proofErr w:type="spellEnd"/>
      <w:r w:rsidRPr="005A562C">
        <w:t xml:space="preserve"> </w:t>
      </w:r>
      <w:proofErr w:type="spellStart"/>
      <w:r w:rsidRPr="005A562C">
        <w:t>the</w:t>
      </w:r>
      <w:proofErr w:type="spellEnd"/>
      <w:r w:rsidRPr="005A562C">
        <w:t xml:space="preserve"> </w:t>
      </w:r>
      <w:proofErr w:type="spellStart"/>
      <w:r w:rsidRPr="005A562C">
        <w:t>whole</w:t>
      </w:r>
      <w:proofErr w:type="spellEnd"/>
      <w:r w:rsidRPr="005A562C">
        <w:t xml:space="preserve"> </w:t>
      </w:r>
      <w:proofErr w:type="spellStart"/>
      <w:r w:rsidRPr="005A562C">
        <w:t>world</w:t>
      </w:r>
      <w:proofErr w:type="spellEnd"/>
      <w:r w:rsidRPr="005A562C">
        <w:t xml:space="preserve"> in </w:t>
      </w:r>
      <w:proofErr w:type="spellStart"/>
      <w:r w:rsidRPr="005A562C">
        <w:t>his</w:t>
      </w:r>
      <w:proofErr w:type="spellEnd"/>
      <w:r w:rsidRPr="005A562C">
        <w:t xml:space="preserve"> </w:t>
      </w:r>
      <w:proofErr w:type="spellStart"/>
      <w:r w:rsidRPr="005A562C">
        <w:t>hands</w:t>
      </w:r>
      <w:proofErr w:type="spellEnd"/>
    </w:p>
    <w:p w14:paraId="2409E05D" w14:textId="09508165" w:rsidR="0048100A" w:rsidRDefault="0048100A" w:rsidP="005A562C">
      <w:pPr>
        <w:pStyle w:val="MusikUndFilmStandard"/>
        <w:jc w:val="center"/>
      </w:pPr>
      <w:r>
        <w:t>Herr, wir bitten, komm und segne uns</w:t>
      </w:r>
      <w:bookmarkStart w:id="0" w:name="_GoBack"/>
      <w:bookmarkEnd w:id="0"/>
    </w:p>
    <w:p w14:paraId="2249934F" w14:textId="77777777" w:rsidR="007E3845" w:rsidRPr="005A562C" w:rsidRDefault="003C65FC" w:rsidP="005A562C">
      <w:pPr>
        <w:pStyle w:val="MusikUndFilmStandard"/>
        <w:jc w:val="center"/>
      </w:pPr>
      <w:r>
        <w:t>Wo Menschen sich vergessen</w:t>
      </w:r>
      <w:r w:rsidR="006B03F0" w:rsidRPr="005A562C">
        <w:t xml:space="preserve"> </w:t>
      </w:r>
    </w:p>
    <w:p w14:paraId="7BA50C85" w14:textId="77777777" w:rsidR="006B03F0" w:rsidRPr="005A562C" w:rsidRDefault="006B03F0" w:rsidP="005A562C">
      <w:pPr>
        <w:pStyle w:val="MusikUndFilmStandard"/>
        <w:jc w:val="center"/>
        <w:sectPr w:rsidR="006B03F0" w:rsidRPr="005A562C" w:rsidSect="006B03F0">
          <w:type w:val="continuous"/>
          <w:pgSz w:w="11906" w:h="16838"/>
          <w:pgMar w:top="2384" w:right="991" w:bottom="1134" w:left="1134" w:header="708" w:footer="611" w:gutter="0"/>
          <w:cols w:num="2" w:space="708"/>
          <w:docGrid w:linePitch="360"/>
        </w:sectPr>
      </w:pPr>
    </w:p>
    <w:p w14:paraId="61EB9443" w14:textId="77777777" w:rsidR="0048100A" w:rsidRDefault="005A562C" w:rsidP="004B3C51">
      <w:pPr>
        <w:pBdr>
          <w:bottom w:val="single" w:sz="18" w:space="1" w:color="auto"/>
        </w:pBdr>
        <w:spacing w:line="360" w:lineRule="auto"/>
        <w:jc w:val="center"/>
        <w:rPr>
          <w:rFonts w:ascii="Roboto" w:hAnsi="Roboto" w:cs="Simplified Arabic"/>
          <w:b/>
          <w:smallCaps/>
          <w:color w:val="000000" w:themeColor="text1"/>
          <w:sz w:val="28"/>
          <w:szCs w:val="28"/>
        </w:rPr>
      </w:pPr>
      <w:r>
        <w:rPr>
          <w:rFonts w:ascii="Roboto" w:hAnsi="Roboto" w:cs="Simplified Arabic"/>
          <w:b/>
          <w:smallCaps/>
          <w:color w:val="000000" w:themeColor="text1"/>
          <w:sz w:val="28"/>
          <w:szCs w:val="28"/>
        </w:rPr>
        <w:lastRenderedPageBreak/>
        <w:br/>
      </w:r>
    </w:p>
    <w:p w14:paraId="05DE4DD2" w14:textId="578D470D" w:rsidR="006252D6" w:rsidRPr="004B3C51" w:rsidRDefault="006252D6" w:rsidP="004B3C51">
      <w:pPr>
        <w:pBdr>
          <w:bottom w:val="single" w:sz="18" w:space="1" w:color="auto"/>
        </w:pBdr>
        <w:spacing w:line="360" w:lineRule="auto"/>
        <w:jc w:val="center"/>
        <w:rPr>
          <w:rFonts w:ascii="Roboto" w:hAnsi="Roboto" w:cs="Simplified Arabic"/>
          <w:b/>
          <w:smallCaps/>
          <w:color w:val="000000" w:themeColor="text1"/>
          <w:sz w:val="28"/>
          <w:szCs w:val="28"/>
        </w:rPr>
      </w:pPr>
      <w:r w:rsidRPr="004B3C51">
        <w:rPr>
          <w:rFonts w:ascii="Roboto" w:hAnsi="Roboto" w:cs="Simplified Arabic"/>
          <w:b/>
          <w:smallCaps/>
          <w:color w:val="000000" w:themeColor="text1"/>
          <w:sz w:val="28"/>
          <w:szCs w:val="28"/>
        </w:rPr>
        <w:t xml:space="preserve">Instrumentales </w:t>
      </w:r>
    </w:p>
    <w:p w14:paraId="3C5C1C60" w14:textId="77777777" w:rsidR="006252D6" w:rsidRPr="00E63BA8" w:rsidRDefault="006252D6" w:rsidP="006252D6">
      <w:pPr>
        <w:jc w:val="center"/>
        <w:sectPr w:rsidR="006252D6" w:rsidRPr="00E63BA8" w:rsidSect="00C66B41">
          <w:type w:val="continuous"/>
          <w:pgSz w:w="11906" w:h="16838"/>
          <w:pgMar w:top="2384" w:right="991" w:bottom="1134" w:left="1134" w:header="708" w:footer="611" w:gutter="0"/>
          <w:cols w:space="708"/>
          <w:docGrid w:linePitch="360"/>
        </w:sectPr>
      </w:pPr>
    </w:p>
    <w:p w14:paraId="34B9535C" w14:textId="77777777" w:rsidR="00E63BA8" w:rsidRPr="005A562C" w:rsidRDefault="006252D6" w:rsidP="005A562C">
      <w:pPr>
        <w:pStyle w:val="MusikUndFilmStandard"/>
        <w:jc w:val="center"/>
      </w:pPr>
      <w:r w:rsidRPr="005A562C">
        <w:t xml:space="preserve">River </w:t>
      </w:r>
      <w:proofErr w:type="spellStart"/>
      <w:r w:rsidRPr="005A562C">
        <w:t>flows</w:t>
      </w:r>
      <w:proofErr w:type="spellEnd"/>
      <w:r w:rsidRPr="005A562C">
        <w:t xml:space="preserve"> in </w:t>
      </w:r>
      <w:proofErr w:type="spellStart"/>
      <w:r w:rsidRPr="005A562C">
        <w:t>you</w:t>
      </w:r>
      <w:proofErr w:type="spellEnd"/>
      <w:r w:rsidRPr="005A562C">
        <w:t xml:space="preserve"> – </w:t>
      </w:r>
      <w:proofErr w:type="spellStart"/>
      <w:r w:rsidRPr="005A562C">
        <w:t>Yiruma</w:t>
      </w:r>
      <w:proofErr w:type="spellEnd"/>
      <w:r w:rsidR="00BA67E4">
        <w:tab/>
      </w:r>
      <w:r w:rsidR="00BA67E4">
        <w:tab/>
      </w:r>
      <w:r w:rsidR="00BA67E4">
        <w:tab/>
      </w:r>
      <w:r w:rsidR="00BA67E4">
        <w:tab/>
      </w:r>
      <w:r w:rsidRPr="005A562C">
        <w:t>Canon D</w:t>
      </w:r>
      <w:r w:rsidR="001A1DE0" w:rsidRPr="005A562C">
        <w:t xml:space="preserve"> - Pachelbel</w:t>
      </w:r>
    </w:p>
    <w:sectPr w:rsidR="00E63BA8" w:rsidRPr="005A562C" w:rsidSect="005A562C">
      <w:type w:val="continuous"/>
      <w:pgSz w:w="11906" w:h="16838"/>
      <w:pgMar w:top="2384" w:right="991" w:bottom="1134" w:left="1134" w:header="708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D316A" w14:textId="77777777" w:rsidR="009068DF" w:rsidRDefault="009068DF" w:rsidP="001D06D5">
      <w:pPr>
        <w:spacing w:after="0" w:line="240" w:lineRule="auto"/>
      </w:pPr>
      <w:r>
        <w:separator/>
      </w:r>
    </w:p>
  </w:endnote>
  <w:endnote w:type="continuationSeparator" w:id="0">
    <w:p w14:paraId="36086427" w14:textId="77777777" w:rsidR="009068DF" w:rsidRDefault="009068DF" w:rsidP="001D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2AE19" w14:textId="77777777" w:rsidR="00E5325A" w:rsidRDefault="00E532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FF2BA" w14:textId="77777777" w:rsidR="00BF783F" w:rsidRDefault="00BF783F" w:rsidP="00C83B0C">
    <w:pPr>
      <w:pStyle w:val="Fuzeile"/>
      <w:pBdr>
        <w:top w:val="single" w:sz="8" w:space="0" w:color="auto"/>
      </w:pBdr>
      <w:tabs>
        <w:tab w:val="clear" w:pos="4536"/>
        <w:tab w:val="clear" w:pos="9072"/>
        <w:tab w:val="center" w:pos="4962"/>
        <w:tab w:val="right" w:pos="9639"/>
      </w:tabs>
      <w:ind w:right="142"/>
      <w:rPr>
        <w:rFonts w:ascii="Roboto" w:hAnsi="Roboto"/>
        <w:sz w:val="16"/>
        <w:szCs w:val="16"/>
      </w:rPr>
    </w:pPr>
    <w:r>
      <w:rPr>
        <w:rFonts w:ascii="Roboto" w:hAnsi="Roboto"/>
        <w:sz w:val="16"/>
        <w:szCs w:val="16"/>
      </w:rPr>
      <w:t>MUSIK</w:t>
    </w:r>
    <w:r>
      <w:rPr>
        <w:rFonts w:ascii="Roboto" w:hAnsi="Roboto"/>
        <w:sz w:val="16"/>
        <w:szCs w:val="16"/>
      </w:rPr>
      <w:tab/>
    </w:r>
    <w:r>
      <w:rPr>
        <w:rFonts w:ascii="Roboto" w:hAnsi="Roboto"/>
        <w:sz w:val="16"/>
        <w:szCs w:val="16"/>
      </w:rPr>
      <w:tab/>
      <w:t>FILM</w:t>
    </w:r>
  </w:p>
  <w:p w14:paraId="41FFA56F" w14:textId="77777777" w:rsidR="00EF76B6" w:rsidRPr="00EF76B6" w:rsidRDefault="00EF76B6" w:rsidP="00C83B0C">
    <w:pPr>
      <w:pStyle w:val="Fuzeile"/>
      <w:pBdr>
        <w:top w:val="single" w:sz="8" w:space="0" w:color="auto"/>
      </w:pBdr>
      <w:tabs>
        <w:tab w:val="clear" w:pos="4536"/>
        <w:tab w:val="clear" w:pos="9072"/>
        <w:tab w:val="center" w:pos="4962"/>
        <w:tab w:val="right" w:pos="9639"/>
      </w:tabs>
      <w:ind w:right="142"/>
      <w:rPr>
        <w:rFonts w:ascii="Roboto" w:hAnsi="Roboto"/>
        <w:sz w:val="16"/>
        <w:szCs w:val="16"/>
      </w:rPr>
    </w:pPr>
    <w:r w:rsidRPr="00EF76B6">
      <w:rPr>
        <w:rFonts w:ascii="Roboto" w:hAnsi="Roboto"/>
        <w:sz w:val="16"/>
        <w:szCs w:val="16"/>
      </w:rPr>
      <w:t>Elisabeth Mairinger</w:t>
    </w:r>
    <w:r w:rsidRPr="00EF76B6">
      <w:rPr>
        <w:rFonts w:ascii="Roboto" w:hAnsi="Roboto"/>
        <w:sz w:val="16"/>
        <w:szCs w:val="16"/>
      </w:rPr>
      <w:tab/>
    </w:r>
    <w:r w:rsidRPr="00EF76B6">
      <w:rPr>
        <w:rFonts w:ascii="Roboto" w:hAnsi="Roboto"/>
        <w:sz w:val="16"/>
        <w:szCs w:val="16"/>
      </w:rPr>
      <w:tab/>
      <w:t>Patrick Markus</w:t>
    </w:r>
  </w:p>
  <w:p w14:paraId="077A6154" w14:textId="77777777" w:rsidR="00EF76B6" w:rsidRPr="00EF76B6" w:rsidRDefault="009068DF" w:rsidP="00C83B0C">
    <w:pPr>
      <w:pStyle w:val="Fuzeile"/>
      <w:pBdr>
        <w:top w:val="single" w:sz="8" w:space="0" w:color="auto"/>
      </w:pBdr>
      <w:tabs>
        <w:tab w:val="clear" w:pos="4536"/>
        <w:tab w:val="clear" w:pos="9072"/>
        <w:tab w:val="center" w:pos="4962"/>
        <w:tab w:val="right" w:pos="9639"/>
      </w:tabs>
      <w:ind w:right="142"/>
      <w:rPr>
        <w:rFonts w:ascii="Roboto" w:hAnsi="Roboto"/>
        <w:sz w:val="16"/>
        <w:szCs w:val="16"/>
      </w:rPr>
    </w:pPr>
    <w:hyperlink r:id="rId1" w:history="1">
      <w:r w:rsidR="00EF76B6" w:rsidRPr="00EF76B6">
        <w:rPr>
          <w:rStyle w:val="Hyperlink"/>
          <w:rFonts w:ascii="Roboto" w:hAnsi="Roboto"/>
          <w:color w:val="auto"/>
          <w:sz w:val="16"/>
          <w:szCs w:val="16"/>
          <w:u w:val="none"/>
        </w:rPr>
        <w:t>elisabeth_mairinger@gmx.at</w:t>
      </w:r>
    </w:hyperlink>
    <w:r w:rsidR="00EF76B6" w:rsidRPr="00EF76B6">
      <w:rPr>
        <w:rFonts w:ascii="Roboto" w:hAnsi="Roboto"/>
        <w:sz w:val="16"/>
        <w:szCs w:val="16"/>
      </w:rPr>
      <w:tab/>
    </w:r>
    <w:r w:rsidR="00E5325A">
      <w:rPr>
        <w:rFonts w:ascii="Roboto" w:hAnsi="Roboto"/>
        <w:sz w:val="16"/>
        <w:szCs w:val="16"/>
      </w:rPr>
      <w:t>www.musikundfilm.com</w:t>
    </w:r>
    <w:r w:rsidR="00EF76B6" w:rsidRPr="00EF76B6">
      <w:rPr>
        <w:rFonts w:ascii="Roboto" w:hAnsi="Roboto"/>
        <w:sz w:val="16"/>
        <w:szCs w:val="16"/>
      </w:rPr>
      <w:tab/>
    </w:r>
    <w:hyperlink r:id="rId2" w:history="1">
      <w:r w:rsidR="00EF76B6" w:rsidRPr="00EF76B6">
        <w:rPr>
          <w:rStyle w:val="Hyperlink"/>
          <w:rFonts w:ascii="Roboto" w:hAnsi="Roboto"/>
          <w:color w:val="auto"/>
          <w:sz w:val="16"/>
          <w:szCs w:val="16"/>
          <w:u w:val="none"/>
        </w:rPr>
        <w:t>patrick_markus@gmx.at</w:t>
      </w:r>
    </w:hyperlink>
  </w:p>
  <w:p w14:paraId="7CF48A5C" w14:textId="77777777" w:rsidR="00EF76B6" w:rsidRPr="00EF76B6" w:rsidRDefault="00EF76B6" w:rsidP="00C83B0C">
    <w:pPr>
      <w:pStyle w:val="Fuzeile"/>
      <w:pBdr>
        <w:top w:val="single" w:sz="8" w:space="0" w:color="auto"/>
      </w:pBdr>
      <w:tabs>
        <w:tab w:val="clear" w:pos="4536"/>
        <w:tab w:val="clear" w:pos="9072"/>
        <w:tab w:val="center" w:pos="4962"/>
        <w:tab w:val="right" w:pos="9639"/>
      </w:tabs>
      <w:ind w:right="142"/>
      <w:rPr>
        <w:rFonts w:ascii="Roboto" w:hAnsi="Roboto"/>
        <w:sz w:val="16"/>
        <w:szCs w:val="16"/>
      </w:rPr>
    </w:pPr>
    <w:r w:rsidRPr="00EF76B6">
      <w:rPr>
        <w:rFonts w:ascii="Roboto" w:hAnsi="Roboto"/>
        <w:sz w:val="16"/>
        <w:szCs w:val="16"/>
      </w:rPr>
      <w:t>Neudorfer Weg 4, A</w:t>
    </w:r>
    <w:r w:rsidR="00C66B41">
      <w:rPr>
        <w:rFonts w:ascii="Roboto" w:hAnsi="Roboto"/>
        <w:sz w:val="16"/>
        <w:szCs w:val="16"/>
      </w:rPr>
      <w:t>–</w:t>
    </w:r>
    <w:r w:rsidRPr="00EF76B6">
      <w:rPr>
        <w:rFonts w:ascii="Roboto" w:hAnsi="Roboto"/>
        <w:sz w:val="16"/>
        <w:szCs w:val="16"/>
      </w:rPr>
      <w:t xml:space="preserve">4784 </w:t>
    </w:r>
    <w:proofErr w:type="spellStart"/>
    <w:r w:rsidRPr="00EF76B6">
      <w:rPr>
        <w:rFonts w:ascii="Roboto" w:hAnsi="Roboto"/>
        <w:sz w:val="16"/>
        <w:szCs w:val="16"/>
      </w:rPr>
      <w:t>Schardenberg</w:t>
    </w:r>
    <w:proofErr w:type="spellEnd"/>
    <w:r w:rsidRPr="00EF76B6">
      <w:rPr>
        <w:rFonts w:ascii="Roboto" w:hAnsi="Roboto"/>
        <w:sz w:val="16"/>
        <w:szCs w:val="16"/>
      </w:rPr>
      <w:tab/>
    </w:r>
    <w:r w:rsidRPr="00EF76B6">
      <w:rPr>
        <w:rFonts w:ascii="Roboto" w:hAnsi="Roboto"/>
        <w:sz w:val="16"/>
        <w:szCs w:val="16"/>
      </w:rPr>
      <w:tab/>
    </w:r>
    <w:proofErr w:type="spellStart"/>
    <w:r w:rsidRPr="00EF76B6">
      <w:rPr>
        <w:rFonts w:ascii="Roboto" w:hAnsi="Roboto"/>
        <w:sz w:val="16"/>
        <w:szCs w:val="16"/>
      </w:rPr>
      <w:t>Tendlergasse</w:t>
    </w:r>
    <w:proofErr w:type="spellEnd"/>
    <w:r w:rsidRPr="00EF76B6">
      <w:rPr>
        <w:rFonts w:ascii="Roboto" w:hAnsi="Roboto"/>
        <w:sz w:val="16"/>
        <w:szCs w:val="16"/>
      </w:rPr>
      <w:t xml:space="preserve"> 12/220, A</w:t>
    </w:r>
    <w:r w:rsidR="00C66B41">
      <w:rPr>
        <w:rFonts w:ascii="Roboto" w:hAnsi="Roboto"/>
        <w:sz w:val="16"/>
        <w:szCs w:val="16"/>
      </w:rPr>
      <w:t>–</w:t>
    </w:r>
    <w:r w:rsidRPr="00EF76B6">
      <w:rPr>
        <w:rFonts w:ascii="Roboto" w:hAnsi="Roboto"/>
        <w:sz w:val="16"/>
        <w:szCs w:val="16"/>
      </w:rPr>
      <w:t>1090 Wien</w:t>
    </w:r>
  </w:p>
  <w:p w14:paraId="4C6CEA20" w14:textId="77777777" w:rsidR="00A17F99" w:rsidRPr="00EF76B6" w:rsidRDefault="00EF76B6" w:rsidP="00C83B0C">
    <w:pPr>
      <w:pStyle w:val="Fuzeile"/>
      <w:pBdr>
        <w:top w:val="single" w:sz="8" w:space="0" w:color="auto"/>
      </w:pBdr>
      <w:tabs>
        <w:tab w:val="clear" w:pos="4536"/>
        <w:tab w:val="clear" w:pos="9072"/>
        <w:tab w:val="center" w:pos="4962"/>
        <w:tab w:val="right" w:pos="9639"/>
      </w:tabs>
      <w:ind w:right="142"/>
      <w:rPr>
        <w:rFonts w:ascii="Roboto" w:hAnsi="Roboto"/>
        <w:sz w:val="16"/>
        <w:szCs w:val="16"/>
      </w:rPr>
    </w:pPr>
    <w:r w:rsidRPr="00EF76B6">
      <w:rPr>
        <w:rFonts w:ascii="Roboto" w:hAnsi="Roboto"/>
        <w:sz w:val="16"/>
        <w:szCs w:val="16"/>
      </w:rPr>
      <w:t>0043 650 4543414</w:t>
    </w:r>
    <w:r w:rsidRPr="00EF76B6">
      <w:rPr>
        <w:rFonts w:ascii="Roboto" w:hAnsi="Roboto"/>
        <w:sz w:val="16"/>
        <w:szCs w:val="16"/>
      </w:rPr>
      <w:tab/>
    </w:r>
    <w:r w:rsidRPr="00EF76B6">
      <w:rPr>
        <w:rFonts w:ascii="Roboto" w:hAnsi="Roboto"/>
        <w:sz w:val="16"/>
        <w:szCs w:val="16"/>
      </w:rPr>
      <w:tab/>
      <w:t>0043 660 509017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98926" w14:textId="77777777" w:rsidR="00C83B0C" w:rsidRDefault="00C83B0C" w:rsidP="00C83B0C">
    <w:pPr>
      <w:pStyle w:val="Fuzeile"/>
      <w:pBdr>
        <w:top w:val="single" w:sz="8" w:space="0" w:color="auto"/>
      </w:pBdr>
      <w:tabs>
        <w:tab w:val="clear" w:pos="4536"/>
        <w:tab w:val="clear" w:pos="9072"/>
        <w:tab w:val="center" w:pos="4962"/>
        <w:tab w:val="right" w:pos="9639"/>
      </w:tabs>
      <w:ind w:right="142"/>
      <w:rPr>
        <w:rFonts w:ascii="Roboto" w:hAnsi="Roboto"/>
        <w:sz w:val="16"/>
        <w:szCs w:val="16"/>
      </w:rPr>
    </w:pPr>
    <w:r>
      <w:rPr>
        <w:rFonts w:ascii="Roboto" w:hAnsi="Roboto"/>
        <w:sz w:val="16"/>
        <w:szCs w:val="16"/>
      </w:rPr>
      <w:t>MUSIK</w:t>
    </w:r>
    <w:r>
      <w:rPr>
        <w:rFonts w:ascii="Roboto" w:hAnsi="Roboto"/>
        <w:sz w:val="16"/>
        <w:szCs w:val="16"/>
      </w:rPr>
      <w:tab/>
    </w:r>
    <w:r>
      <w:rPr>
        <w:rFonts w:ascii="Roboto" w:hAnsi="Roboto"/>
        <w:sz w:val="16"/>
        <w:szCs w:val="16"/>
      </w:rPr>
      <w:tab/>
      <w:t>FILM</w:t>
    </w:r>
  </w:p>
  <w:p w14:paraId="409F355F" w14:textId="77777777" w:rsidR="00C83B0C" w:rsidRPr="00EF76B6" w:rsidRDefault="00C83B0C" w:rsidP="00C83B0C">
    <w:pPr>
      <w:pStyle w:val="Fuzeile"/>
      <w:pBdr>
        <w:top w:val="single" w:sz="8" w:space="0" w:color="auto"/>
      </w:pBdr>
      <w:tabs>
        <w:tab w:val="clear" w:pos="4536"/>
        <w:tab w:val="clear" w:pos="9072"/>
        <w:tab w:val="center" w:pos="4962"/>
        <w:tab w:val="right" w:pos="9639"/>
      </w:tabs>
      <w:ind w:right="142"/>
      <w:rPr>
        <w:rFonts w:ascii="Roboto" w:hAnsi="Roboto"/>
        <w:sz w:val="16"/>
        <w:szCs w:val="16"/>
      </w:rPr>
    </w:pPr>
    <w:r w:rsidRPr="00EF76B6">
      <w:rPr>
        <w:rFonts w:ascii="Roboto" w:hAnsi="Roboto"/>
        <w:sz w:val="16"/>
        <w:szCs w:val="16"/>
      </w:rPr>
      <w:t>Elisabeth Mairinger</w:t>
    </w:r>
    <w:r w:rsidRPr="00EF76B6">
      <w:rPr>
        <w:rFonts w:ascii="Roboto" w:hAnsi="Roboto"/>
        <w:sz w:val="16"/>
        <w:szCs w:val="16"/>
      </w:rPr>
      <w:tab/>
    </w:r>
    <w:r w:rsidRPr="00EF76B6">
      <w:rPr>
        <w:rFonts w:ascii="Roboto" w:hAnsi="Roboto"/>
        <w:sz w:val="16"/>
        <w:szCs w:val="16"/>
      </w:rPr>
      <w:tab/>
      <w:t>Patrick Markus</w:t>
    </w:r>
  </w:p>
  <w:p w14:paraId="36CF4AB0" w14:textId="77777777" w:rsidR="00C83B0C" w:rsidRPr="00EF76B6" w:rsidRDefault="009068DF" w:rsidP="00C83B0C">
    <w:pPr>
      <w:pStyle w:val="Fuzeile"/>
      <w:pBdr>
        <w:top w:val="single" w:sz="8" w:space="0" w:color="auto"/>
      </w:pBdr>
      <w:tabs>
        <w:tab w:val="clear" w:pos="4536"/>
        <w:tab w:val="clear" w:pos="9072"/>
        <w:tab w:val="center" w:pos="4962"/>
        <w:tab w:val="right" w:pos="9639"/>
      </w:tabs>
      <w:ind w:right="142"/>
      <w:rPr>
        <w:rFonts w:ascii="Roboto" w:hAnsi="Roboto"/>
        <w:sz w:val="16"/>
        <w:szCs w:val="16"/>
      </w:rPr>
    </w:pPr>
    <w:hyperlink r:id="rId1" w:history="1">
      <w:r w:rsidR="00C83B0C" w:rsidRPr="00EF76B6">
        <w:rPr>
          <w:rStyle w:val="Hyperlink"/>
          <w:rFonts w:ascii="Roboto" w:hAnsi="Roboto"/>
          <w:color w:val="auto"/>
          <w:sz w:val="16"/>
          <w:szCs w:val="16"/>
          <w:u w:val="none"/>
        </w:rPr>
        <w:t>elisabeth_mairinger@gmx.at</w:t>
      </w:r>
    </w:hyperlink>
    <w:r w:rsidR="00C83B0C" w:rsidRPr="00EF76B6">
      <w:rPr>
        <w:rFonts w:ascii="Roboto" w:hAnsi="Roboto"/>
        <w:sz w:val="16"/>
        <w:szCs w:val="16"/>
      </w:rPr>
      <w:tab/>
    </w:r>
    <w:r w:rsidR="00E5325A">
      <w:rPr>
        <w:rFonts w:ascii="Roboto" w:hAnsi="Roboto"/>
        <w:sz w:val="16"/>
        <w:szCs w:val="16"/>
      </w:rPr>
      <w:t>www.musikundfilm.com</w:t>
    </w:r>
    <w:r w:rsidR="00C83B0C" w:rsidRPr="00EF76B6">
      <w:rPr>
        <w:rFonts w:ascii="Roboto" w:hAnsi="Roboto"/>
        <w:sz w:val="16"/>
        <w:szCs w:val="16"/>
      </w:rPr>
      <w:tab/>
    </w:r>
    <w:hyperlink r:id="rId2" w:history="1">
      <w:r w:rsidR="00C83B0C" w:rsidRPr="00EF76B6">
        <w:rPr>
          <w:rStyle w:val="Hyperlink"/>
          <w:rFonts w:ascii="Roboto" w:hAnsi="Roboto"/>
          <w:color w:val="auto"/>
          <w:sz w:val="16"/>
          <w:szCs w:val="16"/>
          <w:u w:val="none"/>
        </w:rPr>
        <w:t>patrick_markus@gmx.at</w:t>
      </w:r>
    </w:hyperlink>
  </w:p>
  <w:p w14:paraId="49711F39" w14:textId="77777777" w:rsidR="00C83B0C" w:rsidRPr="00EF76B6" w:rsidRDefault="00C83B0C" w:rsidP="00C83B0C">
    <w:pPr>
      <w:pStyle w:val="Fuzeile"/>
      <w:pBdr>
        <w:top w:val="single" w:sz="8" w:space="0" w:color="auto"/>
      </w:pBdr>
      <w:tabs>
        <w:tab w:val="clear" w:pos="4536"/>
        <w:tab w:val="clear" w:pos="9072"/>
        <w:tab w:val="center" w:pos="4962"/>
        <w:tab w:val="right" w:pos="9639"/>
      </w:tabs>
      <w:ind w:right="142"/>
      <w:rPr>
        <w:rFonts w:ascii="Roboto" w:hAnsi="Roboto"/>
        <w:sz w:val="16"/>
        <w:szCs w:val="16"/>
      </w:rPr>
    </w:pPr>
    <w:r w:rsidRPr="00EF76B6">
      <w:rPr>
        <w:rFonts w:ascii="Roboto" w:hAnsi="Roboto"/>
        <w:sz w:val="16"/>
        <w:szCs w:val="16"/>
      </w:rPr>
      <w:t>Neudorfer Weg 4, A</w:t>
    </w:r>
    <w:r>
      <w:rPr>
        <w:rFonts w:ascii="Roboto" w:hAnsi="Roboto"/>
        <w:sz w:val="16"/>
        <w:szCs w:val="16"/>
      </w:rPr>
      <w:t>–</w:t>
    </w:r>
    <w:r w:rsidRPr="00EF76B6">
      <w:rPr>
        <w:rFonts w:ascii="Roboto" w:hAnsi="Roboto"/>
        <w:sz w:val="16"/>
        <w:szCs w:val="16"/>
      </w:rPr>
      <w:t xml:space="preserve">4784 </w:t>
    </w:r>
    <w:proofErr w:type="spellStart"/>
    <w:r w:rsidRPr="00EF76B6">
      <w:rPr>
        <w:rFonts w:ascii="Roboto" w:hAnsi="Roboto"/>
        <w:sz w:val="16"/>
        <w:szCs w:val="16"/>
      </w:rPr>
      <w:t>Schardenberg</w:t>
    </w:r>
    <w:proofErr w:type="spellEnd"/>
    <w:r w:rsidRPr="00EF76B6">
      <w:rPr>
        <w:rFonts w:ascii="Roboto" w:hAnsi="Roboto"/>
        <w:sz w:val="16"/>
        <w:szCs w:val="16"/>
      </w:rPr>
      <w:tab/>
    </w:r>
    <w:r w:rsidRPr="00EF76B6">
      <w:rPr>
        <w:rFonts w:ascii="Roboto" w:hAnsi="Roboto"/>
        <w:sz w:val="16"/>
        <w:szCs w:val="16"/>
      </w:rPr>
      <w:tab/>
    </w:r>
    <w:proofErr w:type="spellStart"/>
    <w:r w:rsidR="00656ADB">
      <w:rPr>
        <w:rFonts w:ascii="Roboto" w:hAnsi="Roboto"/>
        <w:sz w:val="16"/>
        <w:szCs w:val="16"/>
      </w:rPr>
      <w:t>Staudgasse</w:t>
    </w:r>
    <w:proofErr w:type="spellEnd"/>
    <w:r w:rsidR="00656ADB">
      <w:rPr>
        <w:rFonts w:ascii="Roboto" w:hAnsi="Roboto"/>
        <w:sz w:val="16"/>
        <w:szCs w:val="16"/>
      </w:rPr>
      <w:t xml:space="preserve"> 56/18-19</w:t>
    </w:r>
    <w:r w:rsidRPr="00EF76B6">
      <w:rPr>
        <w:rFonts w:ascii="Roboto" w:hAnsi="Roboto"/>
        <w:sz w:val="16"/>
        <w:szCs w:val="16"/>
      </w:rPr>
      <w:t>, A</w:t>
    </w:r>
    <w:r>
      <w:rPr>
        <w:rFonts w:ascii="Roboto" w:hAnsi="Roboto"/>
        <w:sz w:val="16"/>
        <w:szCs w:val="16"/>
      </w:rPr>
      <w:t>–</w:t>
    </w:r>
    <w:r w:rsidRPr="00EF76B6">
      <w:rPr>
        <w:rFonts w:ascii="Roboto" w:hAnsi="Roboto"/>
        <w:sz w:val="16"/>
        <w:szCs w:val="16"/>
      </w:rPr>
      <w:t>1</w:t>
    </w:r>
    <w:r w:rsidR="00656ADB">
      <w:rPr>
        <w:rFonts w:ascii="Roboto" w:hAnsi="Roboto"/>
        <w:sz w:val="16"/>
        <w:szCs w:val="16"/>
      </w:rPr>
      <w:t>180</w:t>
    </w:r>
    <w:r w:rsidRPr="00EF76B6">
      <w:rPr>
        <w:rFonts w:ascii="Roboto" w:hAnsi="Roboto"/>
        <w:sz w:val="16"/>
        <w:szCs w:val="16"/>
      </w:rPr>
      <w:t xml:space="preserve"> Wien</w:t>
    </w:r>
  </w:p>
  <w:p w14:paraId="13C7AD05" w14:textId="77777777" w:rsidR="00C83B0C" w:rsidRPr="00C83B0C" w:rsidRDefault="00C83B0C" w:rsidP="00C83B0C">
    <w:pPr>
      <w:pStyle w:val="Fuzeile"/>
      <w:pBdr>
        <w:top w:val="single" w:sz="8" w:space="0" w:color="auto"/>
      </w:pBdr>
      <w:tabs>
        <w:tab w:val="clear" w:pos="4536"/>
        <w:tab w:val="clear" w:pos="9072"/>
        <w:tab w:val="center" w:pos="4962"/>
        <w:tab w:val="right" w:pos="9639"/>
      </w:tabs>
      <w:ind w:right="142"/>
      <w:rPr>
        <w:rFonts w:ascii="Roboto" w:hAnsi="Roboto"/>
        <w:sz w:val="16"/>
        <w:szCs w:val="16"/>
      </w:rPr>
    </w:pPr>
    <w:r w:rsidRPr="00EF76B6">
      <w:rPr>
        <w:rFonts w:ascii="Roboto" w:hAnsi="Roboto"/>
        <w:sz w:val="16"/>
        <w:szCs w:val="16"/>
      </w:rPr>
      <w:t>00</w:t>
    </w:r>
    <w:r>
      <w:rPr>
        <w:rFonts w:ascii="Roboto" w:hAnsi="Roboto"/>
        <w:sz w:val="16"/>
        <w:szCs w:val="16"/>
      </w:rPr>
      <w:t>43 650 4543414</w:t>
    </w:r>
    <w:r>
      <w:rPr>
        <w:rFonts w:ascii="Roboto" w:hAnsi="Roboto"/>
        <w:sz w:val="16"/>
        <w:szCs w:val="16"/>
      </w:rPr>
      <w:tab/>
    </w:r>
    <w:r>
      <w:rPr>
        <w:rFonts w:ascii="Roboto" w:hAnsi="Roboto"/>
        <w:sz w:val="16"/>
        <w:szCs w:val="16"/>
      </w:rPr>
      <w:tab/>
      <w:t>0043 660 50901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755FB" w14:textId="77777777" w:rsidR="009068DF" w:rsidRDefault="009068DF" w:rsidP="001D06D5">
      <w:pPr>
        <w:spacing w:after="0" w:line="240" w:lineRule="auto"/>
      </w:pPr>
      <w:r>
        <w:separator/>
      </w:r>
    </w:p>
  </w:footnote>
  <w:footnote w:type="continuationSeparator" w:id="0">
    <w:p w14:paraId="4B33BA24" w14:textId="77777777" w:rsidR="009068DF" w:rsidRDefault="009068DF" w:rsidP="001D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B1086" w14:textId="77777777" w:rsidR="00E5325A" w:rsidRDefault="00E532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FBF6" w14:textId="77777777" w:rsidR="004C2078" w:rsidRPr="004C2078" w:rsidRDefault="006B60CB" w:rsidP="003A40C5">
    <w:pPr>
      <w:pStyle w:val="Kopfzeile"/>
      <w:tabs>
        <w:tab w:val="clear" w:pos="4536"/>
        <w:tab w:val="clear" w:pos="9072"/>
      </w:tabs>
      <w:ind w:left="427" w:firstLine="7372"/>
      <w:rPr>
        <w:rFonts w:ascii="Roboto" w:hAnsi="Roboto"/>
        <w:sz w:val="18"/>
        <w:szCs w:val="18"/>
      </w:rPr>
    </w:pPr>
    <w:r w:rsidRPr="006B60CB">
      <w:rPr>
        <w:rFonts w:ascii="Roboto" w:hAnsi="Roboto"/>
        <w:noProof/>
        <w:sz w:val="18"/>
        <w:szCs w:val="18"/>
        <w:lang w:eastAsia="de-AT"/>
      </w:rPr>
      <w:drawing>
        <wp:anchor distT="0" distB="0" distL="114300" distR="114300" simplePos="0" relativeHeight="251659264" behindDoc="1" locked="0" layoutInCell="1" allowOverlap="1" wp14:anchorId="4D1FC049" wp14:editId="562095BF">
          <wp:simplePos x="0" y="0"/>
          <wp:positionH relativeFrom="column">
            <wp:posOffset>4794885</wp:posOffset>
          </wp:positionH>
          <wp:positionV relativeFrom="paragraph">
            <wp:posOffset>-49530</wp:posOffset>
          </wp:positionV>
          <wp:extent cx="1390650" cy="1114425"/>
          <wp:effectExtent l="0" t="0" r="0" b="0"/>
          <wp:wrapTight wrapText="bothSides">
            <wp:wrapPolygon edited="0">
              <wp:start x="5016" y="0"/>
              <wp:lineTo x="3246" y="369"/>
              <wp:lineTo x="0" y="4423"/>
              <wp:lineTo x="0" y="9584"/>
              <wp:lineTo x="590" y="11795"/>
              <wp:lineTo x="2656" y="17693"/>
              <wp:lineTo x="2656" y="19167"/>
              <wp:lineTo x="5311" y="21010"/>
              <wp:lineTo x="7672" y="21379"/>
              <wp:lineTo x="13574" y="21379"/>
              <wp:lineTo x="14754" y="21010"/>
              <wp:lineTo x="17705" y="17693"/>
              <wp:lineTo x="20951" y="11795"/>
              <wp:lineTo x="21246" y="9584"/>
              <wp:lineTo x="21246" y="4423"/>
              <wp:lineTo x="18295" y="369"/>
              <wp:lineTo x="16820" y="0"/>
              <wp:lineTo x="5016" y="0"/>
            </wp:wrapPolygon>
          </wp:wrapTight>
          <wp:docPr id="8" name="Bild 1" descr="D:\Dropbox\Musik und Film\6 MARKETING\Logo\Logos\Logo_MusikUndFilm_mitSchrift_grau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Musik und Film\6 MARKETING\Logo\Logos\Logo_MusikUndFilm_mitSchrift_grau_kle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1478F" w14:textId="77777777" w:rsidR="00E5325A" w:rsidRDefault="00E532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BAD"/>
    <w:multiLevelType w:val="hybridMultilevel"/>
    <w:tmpl w:val="799CB520"/>
    <w:lvl w:ilvl="0" w:tplc="C3286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7E35"/>
    <w:multiLevelType w:val="hybridMultilevel"/>
    <w:tmpl w:val="0E204C98"/>
    <w:lvl w:ilvl="0" w:tplc="4232D6EC">
      <w:numFmt w:val="bullet"/>
      <w:lvlText w:val="-"/>
      <w:lvlJc w:val="left"/>
      <w:pPr>
        <w:ind w:left="360" w:hanging="360"/>
      </w:pPr>
      <w:rPr>
        <w:rFonts w:ascii="High Tower Text" w:eastAsiaTheme="minorHAnsi" w:hAnsi="High Tower Text" w:cs="Simplified Arabic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FB31B2"/>
    <w:multiLevelType w:val="hybridMultilevel"/>
    <w:tmpl w:val="7430EEEE"/>
    <w:lvl w:ilvl="0" w:tplc="4232D6EC">
      <w:numFmt w:val="bullet"/>
      <w:lvlText w:val="-"/>
      <w:lvlJc w:val="left"/>
      <w:pPr>
        <w:ind w:left="720" w:hanging="360"/>
      </w:pPr>
      <w:rPr>
        <w:rFonts w:ascii="High Tower Text" w:eastAsiaTheme="minorHAnsi" w:hAnsi="High Tower Text" w:cs="Simplified Arabic" w:hint="default"/>
        <w:i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21827"/>
    <w:multiLevelType w:val="hybridMultilevel"/>
    <w:tmpl w:val="03C27948"/>
    <w:lvl w:ilvl="0" w:tplc="EE12E7D8">
      <w:numFmt w:val="bullet"/>
      <w:lvlText w:val="-"/>
      <w:lvlJc w:val="left"/>
      <w:pPr>
        <w:ind w:left="720" w:hanging="360"/>
      </w:pPr>
      <w:rPr>
        <w:rFonts w:ascii="Roboto" w:eastAsiaTheme="minorHAnsi" w:hAnsi="Roboto" w:cs="Simplified Arabic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6B31"/>
    <w:multiLevelType w:val="hybridMultilevel"/>
    <w:tmpl w:val="45FE91DC"/>
    <w:lvl w:ilvl="0" w:tplc="79D0B1D8">
      <w:start w:val="4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E2DA5"/>
    <w:multiLevelType w:val="multilevel"/>
    <w:tmpl w:val="F0907B48"/>
    <w:lvl w:ilvl="0">
      <w:start w:val="1"/>
      <w:numFmt w:val="ordinal"/>
      <w:pStyle w:val="berschrift1"/>
      <w:lvlText w:val="%1"/>
      <w:lvlJc w:val="left"/>
      <w:pPr>
        <w:tabs>
          <w:tab w:val="num" w:pos="510"/>
        </w:tabs>
        <w:ind w:left="397" w:hanging="397"/>
      </w:pPr>
      <w:rPr>
        <w:rFonts w:hint="default"/>
        <w:sz w:val="32"/>
      </w:rPr>
    </w:lvl>
    <w:lvl w:ilvl="1">
      <w:start w:val="1"/>
      <w:numFmt w:val="ordinal"/>
      <w:lvlText w:val="%1%2"/>
      <w:lvlJc w:val="left"/>
      <w:pPr>
        <w:tabs>
          <w:tab w:val="num" w:pos="1077"/>
        </w:tabs>
        <w:ind w:left="964" w:hanging="397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1644"/>
        </w:tabs>
        <w:ind w:left="1531" w:hanging="397"/>
      </w:pPr>
      <w:rPr>
        <w:rFonts w:hint="default"/>
      </w:rPr>
    </w:lvl>
    <w:lvl w:ilvl="3">
      <w:start w:val="1"/>
      <w:numFmt w:val="ordinal"/>
      <w:lvlText w:val="%1%2%3%4"/>
      <w:lvlJc w:val="left"/>
      <w:pPr>
        <w:tabs>
          <w:tab w:val="num" w:pos="2211"/>
        </w:tabs>
        <w:ind w:left="2098" w:hanging="397"/>
      </w:pPr>
      <w:rPr>
        <w:rFonts w:hint="default"/>
        <w:sz w:val="24"/>
      </w:rPr>
    </w:lvl>
    <w:lvl w:ilvl="4">
      <w:start w:val="1"/>
      <w:numFmt w:val="ordinal"/>
      <w:lvlText w:val="%1%2%3%4%5"/>
      <w:lvlJc w:val="left"/>
      <w:pPr>
        <w:tabs>
          <w:tab w:val="num" w:pos="2778"/>
        </w:tabs>
        <w:ind w:left="266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45"/>
        </w:tabs>
        <w:ind w:left="323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12"/>
        </w:tabs>
        <w:ind w:left="379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79"/>
        </w:tabs>
        <w:ind w:left="436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6"/>
        </w:tabs>
        <w:ind w:left="4933" w:hanging="397"/>
      </w:pPr>
      <w:rPr>
        <w:rFonts w:hint="default"/>
      </w:rPr>
    </w:lvl>
  </w:abstractNum>
  <w:abstractNum w:abstractNumId="6" w15:restartNumberingAfterBreak="0">
    <w:nsid w:val="7014019D"/>
    <w:multiLevelType w:val="hybridMultilevel"/>
    <w:tmpl w:val="B3E2810C"/>
    <w:lvl w:ilvl="0" w:tplc="4232D6EC">
      <w:numFmt w:val="bullet"/>
      <w:lvlText w:val="-"/>
      <w:lvlJc w:val="left"/>
      <w:pPr>
        <w:ind w:left="720" w:hanging="360"/>
      </w:pPr>
      <w:rPr>
        <w:rFonts w:ascii="High Tower Text" w:eastAsiaTheme="minorHAnsi" w:hAnsi="High Tower Text" w:cs="Simplified Arabic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8E1"/>
    <w:rsid w:val="000035CB"/>
    <w:rsid w:val="0000564D"/>
    <w:rsid w:val="00027008"/>
    <w:rsid w:val="00037340"/>
    <w:rsid w:val="00050393"/>
    <w:rsid w:val="000507A4"/>
    <w:rsid w:val="000556D3"/>
    <w:rsid w:val="00084D17"/>
    <w:rsid w:val="00087DCA"/>
    <w:rsid w:val="00093A69"/>
    <w:rsid w:val="000A1528"/>
    <w:rsid w:val="000A1C6B"/>
    <w:rsid w:val="000A24A8"/>
    <w:rsid w:val="000B38E1"/>
    <w:rsid w:val="000B400B"/>
    <w:rsid w:val="000C0FC7"/>
    <w:rsid w:val="000E1AF3"/>
    <w:rsid w:val="00112F0D"/>
    <w:rsid w:val="001274EC"/>
    <w:rsid w:val="00131405"/>
    <w:rsid w:val="00134939"/>
    <w:rsid w:val="00144226"/>
    <w:rsid w:val="001611D9"/>
    <w:rsid w:val="001753BE"/>
    <w:rsid w:val="00176B84"/>
    <w:rsid w:val="00195716"/>
    <w:rsid w:val="00196892"/>
    <w:rsid w:val="001A07D6"/>
    <w:rsid w:val="001A1DE0"/>
    <w:rsid w:val="001A39DF"/>
    <w:rsid w:val="001A5ED9"/>
    <w:rsid w:val="001B14FB"/>
    <w:rsid w:val="001B4E0D"/>
    <w:rsid w:val="001D06D5"/>
    <w:rsid w:val="001D45AB"/>
    <w:rsid w:val="001E0899"/>
    <w:rsid w:val="001E434F"/>
    <w:rsid w:val="00202005"/>
    <w:rsid w:val="00212D18"/>
    <w:rsid w:val="00226635"/>
    <w:rsid w:val="002302BC"/>
    <w:rsid w:val="00230616"/>
    <w:rsid w:val="00232C4E"/>
    <w:rsid w:val="00235654"/>
    <w:rsid w:val="00245AD5"/>
    <w:rsid w:val="00263605"/>
    <w:rsid w:val="00263FBC"/>
    <w:rsid w:val="002652D4"/>
    <w:rsid w:val="00275738"/>
    <w:rsid w:val="00292657"/>
    <w:rsid w:val="002A1A60"/>
    <w:rsid w:val="002A6AC2"/>
    <w:rsid w:val="002B6AF2"/>
    <w:rsid w:val="002C0331"/>
    <w:rsid w:val="002C32C0"/>
    <w:rsid w:val="002D03C0"/>
    <w:rsid w:val="002D2E41"/>
    <w:rsid w:val="002D6030"/>
    <w:rsid w:val="002D631B"/>
    <w:rsid w:val="002D7E95"/>
    <w:rsid w:val="002E21A2"/>
    <w:rsid w:val="002E22AD"/>
    <w:rsid w:val="002F72F8"/>
    <w:rsid w:val="003013D6"/>
    <w:rsid w:val="0030306A"/>
    <w:rsid w:val="0030373E"/>
    <w:rsid w:val="003046BC"/>
    <w:rsid w:val="0031282A"/>
    <w:rsid w:val="00313252"/>
    <w:rsid w:val="00327702"/>
    <w:rsid w:val="003277BF"/>
    <w:rsid w:val="003526D0"/>
    <w:rsid w:val="003824FA"/>
    <w:rsid w:val="00383482"/>
    <w:rsid w:val="003878A0"/>
    <w:rsid w:val="0039516C"/>
    <w:rsid w:val="003A40C5"/>
    <w:rsid w:val="003B3CFF"/>
    <w:rsid w:val="003B5272"/>
    <w:rsid w:val="003C3679"/>
    <w:rsid w:val="003C65FC"/>
    <w:rsid w:val="003E38B7"/>
    <w:rsid w:val="003E5EAD"/>
    <w:rsid w:val="003E7E49"/>
    <w:rsid w:val="003F210F"/>
    <w:rsid w:val="00401C1F"/>
    <w:rsid w:val="00407E40"/>
    <w:rsid w:val="004145DB"/>
    <w:rsid w:val="004233B3"/>
    <w:rsid w:val="00463A01"/>
    <w:rsid w:val="00464FB2"/>
    <w:rsid w:val="00466A47"/>
    <w:rsid w:val="00472872"/>
    <w:rsid w:val="00476491"/>
    <w:rsid w:val="0048100A"/>
    <w:rsid w:val="00492ACC"/>
    <w:rsid w:val="004A3217"/>
    <w:rsid w:val="004A697B"/>
    <w:rsid w:val="004A7250"/>
    <w:rsid w:val="004B3C51"/>
    <w:rsid w:val="004C2078"/>
    <w:rsid w:val="004F6AF4"/>
    <w:rsid w:val="004F6BAF"/>
    <w:rsid w:val="00512B96"/>
    <w:rsid w:val="00526A56"/>
    <w:rsid w:val="005375C5"/>
    <w:rsid w:val="00543291"/>
    <w:rsid w:val="0054464E"/>
    <w:rsid w:val="005509FD"/>
    <w:rsid w:val="00554097"/>
    <w:rsid w:val="00562C8D"/>
    <w:rsid w:val="00562D93"/>
    <w:rsid w:val="005730E9"/>
    <w:rsid w:val="00583981"/>
    <w:rsid w:val="005A562C"/>
    <w:rsid w:val="005B5801"/>
    <w:rsid w:val="005D0541"/>
    <w:rsid w:val="005D563B"/>
    <w:rsid w:val="005F0074"/>
    <w:rsid w:val="006002C5"/>
    <w:rsid w:val="00604C34"/>
    <w:rsid w:val="00613DC8"/>
    <w:rsid w:val="00613F3C"/>
    <w:rsid w:val="0061691C"/>
    <w:rsid w:val="006252D6"/>
    <w:rsid w:val="006446B1"/>
    <w:rsid w:val="006501FA"/>
    <w:rsid w:val="00656ADB"/>
    <w:rsid w:val="00665A65"/>
    <w:rsid w:val="0068423D"/>
    <w:rsid w:val="006A4ABE"/>
    <w:rsid w:val="006A782C"/>
    <w:rsid w:val="006B03F0"/>
    <w:rsid w:val="006B60CB"/>
    <w:rsid w:val="006C07C1"/>
    <w:rsid w:val="006C2839"/>
    <w:rsid w:val="006D1033"/>
    <w:rsid w:val="006E5FD0"/>
    <w:rsid w:val="006F3ABC"/>
    <w:rsid w:val="006F4146"/>
    <w:rsid w:val="007173E6"/>
    <w:rsid w:val="00736831"/>
    <w:rsid w:val="00750480"/>
    <w:rsid w:val="00762251"/>
    <w:rsid w:val="00772E14"/>
    <w:rsid w:val="00775B6D"/>
    <w:rsid w:val="00782F84"/>
    <w:rsid w:val="00787807"/>
    <w:rsid w:val="007922FC"/>
    <w:rsid w:val="00793C36"/>
    <w:rsid w:val="007C69D2"/>
    <w:rsid w:val="007D1C5B"/>
    <w:rsid w:val="007E3845"/>
    <w:rsid w:val="007E4E73"/>
    <w:rsid w:val="00801DCD"/>
    <w:rsid w:val="008029DF"/>
    <w:rsid w:val="00814D4D"/>
    <w:rsid w:val="00817F88"/>
    <w:rsid w:val="0083277F"/>
    <w:rsid w:val="00833EB8"/>
    <w:rsid w:val="008342D0"/>
    <w:rsid w:val="00844E39"/>
    <w:rsid w:val="00844F1F"/>
    <w:rsid w:val="00861496"/>
    <w:rsid w:val="008838F4"/>
    <w:rsid w:val="0088587D"/>
    <w:rsid w:val="00890E15"/>
    <w:rsid w:val="0089266D"/>
    <w:rsid w:val="008A499B"/>
    <w:rsid w:val="008A672F"/>
    <w:rsid w:val="008A7491"/>
    <w:rsid w:val="008B2B9A"/>
    <w:rsid w:val="008C2CFA"/>
    <w:rsid w:val="008D2C8E"/>
    <w:rsid w:val="008D744D"/>
    <w:rsid w:val="008E0577"/>
    <w:rsid w:val="008E52EB"/>
    <w:rsid w:val="008E665B"/>
    <w:rsid w:val="00906581"/>
    <w:rsid w:val="009068DF"/>
    <w:rsid w:val="0091541B"/>
    <w:rsid w:val="00917E8D"/>
    <w:rsid w:val="009205B9"/>
    <w:rsid w:val="009410ED"/>
    <w:rsid w:val="0097041B"/>
    <w:rsid w:val="00983049"/>
    <w:rsid w:val="00997D5F"/>
    <w:rsid w:val="009A4634"/>
    <w:rsid w:val="009C2B6B"/>
    <w:rsid w:val="009D2BEA"/>
    <w:rsid w:val="009D3D6B"/>
    <w:rsid w:val="009E23A1"/>
    <w:rsid w:val="009E26FB"/>
    <w:rsid w:val="009E53F7"/>
    <w:rsid w:val="00A10193"/>
    <w:rsid w:val="00A12475"/>
    <w:rsid w:val="00A25DC1"/>
    <w:rsid w:val="00A773C8"/>
    <w:rsid w:val="00A80E48"/>
    <w:rsid w:val="00A83974"/>
    <w:rsid w:val="00A9199F"/>
    <w:rsid w:val="00A94D0C"/>
    <w:rsid w:val="00AA607C"/>
    <w:rsid w:val="00AC42BD"/>
    <w:rsid w:val="00AE10CD"/>
    <w:rsid w:val="00AF27D0"/>
    <w:rsid w:val="00B06042"/>
    <w:rsid w:val="00B43777"/>
    <w:rsid w:val="00B4637B"/>
    <w:rsid w:val="00B4697B"/>
    <w:rsid w:val="00B50436"/>
    <w:rsid w:val="00B540A7"/>
    <w:rsid w:val="00B54D43"/>
    <w:rsid w:val="00B61127"/>
    <w:rsid w:val="00B64484"/>
    <w:rsid w:val="00B676BF"/>
    <w:rsid w:val="00B70C7B"/>
    <w:rsid w:val="00B90EF2"/>
    <w:rsid w:val="00B92B29"/>
    <w:rsid w:val="00B9670C"/>
    <w:rsid w:val="00BA67E4"/>
    <w:rsid w:val="00BC1008"/>
    <w:rsid w:val="00BD4A15"/>
    <w:rsid w:val="00BD6B0C"/>
    <w:rsid w:val="00BE005F"/>
    <w:rsid w:val="00BE35DA"/>
    <w:rsid w:val="00BF783F"/>
    <w:rsid w:val="00C058CA"/>
    <w:rsid w:val="00C07551"/>
    <w:rsid w:val="00C14803"/>
    <w:rsid w:val="00C34CC6"/>
    <w:rsid w:val="00C42BDA"/>
    <w:rsid w:val="00C4376F"/>
    <w:rsid w:val="00C47A16"/>
    <w:rsid w:val="00C47BF5"/>
    <w:rsid w:val="00C63E0F"/>
    <w:rsid w:val="00C66B41"/>
    <w:rsid w:val="00C70E50"/>
    <w:rsid w:val="00C748F8"/>
    <w:rsid w:val="00C83B0C"/>
    <w:rsid w:val="00C943C7"/>
    <w:rsid w:val="00CA5B1B"/>
    <w:rsid w:val="00CA7ADA"/>
    <w:rsid w:val="00CE2ACE"/>
    <w:rsid w:val="00CE5F02"/>
    <w:rsid w:val="00CF1308"/>
    <w:rsid w:val="00D10022"/>
    <w:rsid w:val="00D145C6"/>
    <w:rsid w:val="00D149BE"/>
    <w:rsid w:val="00D1523F"/>
    <w:rsid w:val="00D22CB3"/>
    <w:rsid w:val="00D32836"/>
    <w:rsid w:val="00D339EB"/>
    <w:rsid w:val="00D3612E"/>
    <w:rsid w:val="00D4336F"/>
    <w:rsid w:val="00D464C3"/>
    <w:rsid w:val="00D55FE5"/>
    <w:rsid w:val="00D814F0"/>
    <w:rsid w:val="00D91FD3"/>
    <w:rsid w:val="00D92FCC"/>
    <w:rsid w:val="00D96246"/>
    <w:rsid w:val="00DA3936"/>
    <w:rsid w:val="00DA5352"/>
    <w:rsid w:val="00DA6B8D"/>
    <w:rsid w:val="00DB7D6B"/>
    <w:rsid w:val="00DD6DEC"/>
    <w:rsid w:val="00DE0A9C"/>
    <w:rsid w:val="00DE1065"/>
    <w:rsid w:val="00DE10FA"/>
    <w:rsid w:val="00E00C44"/>
    <w:rsid w:val="00E024C0"/>
    <w:rsid w:val="00E037F2"/>
    <w:rsid w:val="00E154B6"/>
    <w:rsid w:val="00E1786C"/>
    <w:rsid w:val="00E41AE4"/>
    <w:rsid w:val="00E45FAE"/>
    <w:rsid w:val="00E5325A"/>
    <w:rsid w:val="00E63BA8"/>
    <w:rsid w:val="00E77C98"/>
    <w:rsid w:val="00E81740"/>
    <w:rsid w:val="00E97C45"/>
    <w:rsid w:val="00EA4CB0"/>
    <w:rsid w:val="00EB3184"/>
    <w:rsid w:val="00EB4FE8"/>
    <w:rsid w:val="00EB7C97"/>
    <w:rsid w:val="00EC0F61"/>
    <w:rsid w:val="00ED7E7F"/>
    <w:rsid w:val="00EF1EF4"/>
    <w:rsid w:val="00EF76B6"/>
    <w:rsid w:val="00F2041D"/>
    <w:rsid w:val="00F3070B"/>
    <w:rsid w:val="00F32E79"/>
    <w:rsid w:val="00F502FE"/>
    <w:rsid w:val="00F50375"/>
    <w:rsid w:val="00FB1B51"/>
    <w:rsid w:val="00FC3F44"/>
    <w:rsid w:val="00FC5420"/>
    <w:rsid w:val="00FD4842"/>
    <w:rsid w:val="00FF0C42"/>
    <w:rsid w:val="00FF5E7E"/>
    <w:rsid w:val="00FF7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9FA7C"/>
  <w15:docId w15:val="{A599B4E2-CD5D-4433-923F-EA4996FB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38E1"/>
  </w:style>
  <w:style w:type="paragraph" w:styleId="berschrift1">
    <w:name w:val="heading 1"/>
    <w:basedOn w:val="Standard"/>
    <w:next w:val="Standard"/>
    <w:link w:val="berschrift1Zchn"/>
    <w:uiPriority w:val="9"/>
    <w:qFormat/>
    <w:rsid w:val="0030373E"/>
    <w:pPr>
      <w:keepNext/>
      <w:keepLines/>
      <w:numPr>
        <w:numId w:val="1"/>
      </w:numPr>
      <w:spacing w:before="480" w:after="0" w:line="360" w:lineRule="auto"/>
      <w:jc w:val="both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373E"/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Listenabsatz">
    <w:name w:val="List Paragraph"/>
    <w:basedOn w:val="Standard"/>
    <w:uiPriority w:val="34"/>
    <w:qFormat/>
    <w:rsid w:val="000B38E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3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38E1"/>
  </w:style>
  <w:style w:type="paragraph" w:styleId="Fuzeile">
    <w:name w:val="footer"/>
    <w:basedOn w:val="Standard"/>
    <w:link w:val="FuzeileZchn"/>
    <w:uiPriority w:val="99"/>
    <w:unhideWhenUsed/>
    <w:rsid w:val="000B3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38E1"/>
  </w:style>
  <w:style w:type="table" w:styleId="Tabellenraster">
    <w:name w:val="Table Grid"/>
    <w:basedOn w:val="NormaleTabelle"/>
    <w:uiPriority w:val="59"/>
    <w:rsid w:val="000B3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4F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A40C5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583981"/>
    <w:rPr>
      <w:b/>
      <w:bCs/>
    </w:rPr>
  </w:style>
  <w:style w:type="paragraph" w:customStyle="1" w:styleId="MusikUndFilmStandard">
    <w:name w:val="MusikUndFilm_Standard"/>
    <w:basedOn w:val="Standard"/>
    <w:qFormat/>
    <w:rsid w:val="005A562C"/>
    <w:pPr>
      <w:jc w:val="both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trick_markus@gmx.at" TargetMode="External"/><Relationship Id="rId1" Type="http://schemas.openxmlformats.org/officeDocument/2006/relationships/hyperlink" Target="mailto:elisabeth_mairinger@gmx.a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atrick_markus@gmx.at" TargetMode="External"/><Relationship Id="rId1" Type="http://schemas.openxmlformats.org/officeDocument/2006/relationships/hyperlink" Target="mailto:elisabeth_mairinger@gmx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10A7-2E04-474B-98E4-81E05C1F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Elisabeth Mairinger</cp:lastModifiedBy>
  <cp:revision>6</cp:revision>
  <cp:lastPrinted>2019-07-22T05:28:00Z</cp:lastPrinted>
  <dcterms:created xsi:type="dcterms:W3CDTF">2017-04-08T12:13:00Z</dcterms:created>
  <dcterms:modified xsi:type="dcterms:W3CDTF">2019-07-22T05:50:00Z</dcterms:modified>
</cp:coreProperties>
</file>